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BDAB6" w14:textId="7EA91819" w:rsidR="00E04EFE" w:rsidRDefault="00E04EFE" w:rsidP="00D80D33">
      <w:pPr>
        <w:jc w:val="center"/>
        <w:rPr>
          <w:rFonts w:asciiTheme="minorHAnsi" w:hAnsiTheme="minorHAnsi"/>
          <w:b/>
          <w:bCs/>
          <w:iCs/>
          <w:lang w:eastAsia="ar-SA"/>
        </w:rPr>
      </w:pPr>
      <w:r>
        <w:rPr>
          <w:noProof/>
          <w:lang w:eastAsia="zh-CN"/>
        </w:rPr>
        <w:drawing>
          <wp:inline distT="0" distB="0" distL="0" distR="0" wp14:anchorId="380E6395" wp14:editId="0432FE2E">
            <wp:extent cx="5759450" cy="616449"/>
            <wp:effectExtent l="0" t="0" r="0" b="3175"/>
            <wp:docPr id="1" name="Obraz 1" descr="G:\REALIZOWANE ZADANIA\SMWP\SMWP\Protokoły\Do postępowania\Wersja 2\Ciąg znaków POIiŚ 2480x2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G:\REALIZOWANE ZADANIA\SMWP\SMWP\Protokoły\Do postępowania\Wersja 2\Ciąg znaków POIiŚ 2480x26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9930" w14:textId="77777777" w:rsidR="00E04EFE" w:rsidRDefault="00E04EFE" w:rsidP="00D80D33">
      <w:pPr>
        <w:jc w:val="center"/>
        <w:rPr>
          <w:rFonts w:asciiTheme="minorHAnsi" w:hAnsiTheme="minorHAnsi"/>
          <w:b/>
          <w:bCs/>
          <w:iCs/>
          <w:lang w:eastAsia="ar-SA"/>
        </w:rPr>
      </w:pPr>
    </w:p>
    <w:p w14:paraId="19DC81C4" w14:textId="5A39C5E4" w:rsidR="00D80D33" w:rsidRDefault="00D80D33" w:rsidP="00D80D33">
      <w:pPr>
        <w:jc w:val="center"/>
        <w:rPr>
          <w:rFonts w:asciiTheme="minorHAnsi" w:hAnsiTheme="minorHAnsi"/>
          <w:b/>
          <w:bCs/>
          <w:iCs/>
          <w:lang w:eastAsia="ar-SA"/>
        </w:rPr>
      </w:pPr>
      <w:r w:rsidRPr="00882F1F">
        <w:rPr>
          <w:rFonts w:asciiTheme="minorHAnsi" w:hAnsiTheme="minorHAnsi"/>
          <w:b/>
          <w:bCs/>
          <w:iCs/>
          <w:lang w:eastAsia="ar-SA"/>
        </w:rPr>
        <w:t>FORMULARZ OFERTOWY</w:t>
      </w:r>
    </w:p>
    <w:p w14:paraId="3096CF87" w14:textId="545E5B59" w:rsidR="001B765A" w:rsidRPr="001B765A" w:rsidRDefault="001B765A" w:rsidP="00D80D33">
      <w:pPr>
        <w:jc w:val="center"/>
        <w:rPr>
          <w:rFonts w:asciiTheme="minorHAnsi" w:hAnsiTheme="minorHAnsi"/>
          <w:bCs/>
          <w:iCs/>
          <w:lang w:eastAsia="ar-SA"/>
        </w:rPr>
      </w:pPr>
      <w:r w:rsidRPr="001B765A">
        <w:rPr>
          <w:rFonts w:asciiTheme="minorHAnsi" w:hAnsiTheme="minorHAnsi"/>
          <w:bCs/>
          <w:iCs/>
          <w:lang w:eastAsia="ar-SA"/>
        </w:rPr>
        <w:t xml:space="preserve">(dotyczy postępowania na </w:t>
      </w:r>
      <w:r w:rsidR="00A04AD9">
        <w:rPr>
          <w:rFonts w:asciiTheme="minorHAnsi" w:hAnsiTheme="minorHAnsi"/>
          <w:bCs/>
          <w:iCs/>
          <w:lang w:eastAsia="ar-SA"/>
        </w:rPr>
        <w:t>realizację u</w:t>
      </w:r>
      <w:r w:rsidR="00A04AD9" w:rsidRPr="00A04AD9">
        <w:rPr>
          <w:rFonts w:asciiTheme="minorHAnsi" w:hAnsiTheme="minorHAnsi"/>
        </w:rPr>
        <w:t xml:space="preserve">sług </w:t>
      </w:r>
      <w:r w:rsidR="00B329F1" w:rsidRPr="00B329F1">
        <w:rPr>
          <w:rFonts w:asciiTheme="minorHAnsi" w:hAnsiTheme="minorHAnsi"/>
        </w:rPr>
        <w:t>hostingu oraz usług wsparcia i rozwoju portalu internetowego doradztwo-energetyczne.</w:t>
      </w:r>
      <w:proofErr w:type="gramStart"/>
      <w:r w:rsidR="00B329F1" w:rsidRPr="00B329F1">
        <w:rPr>
          <w:rFonts w:asciiTheme="minorHAnsi" w:hAnsiTheme="minorHAnsi"/>
        </w:rPr>
        <w:t>gov</w:t>
      </w:r>
      <w:proofErr w:type="gramEnd"/>
      <w:r w:rsidR="00B329F1" w:rsidRPr="00B329F1">
        <w:rPr>
          <w:rFonts w:asciiTheme="minorHAnsi" w:hAnsiTheme="minorHAnsi"/>
        </w:rPr>
        <w:t>.</w:t>
      </w:r>
      <w:proofErr w:type="gramStart"/>
      <w:r w:rsidR="00B329F1" w:rsidRPr="00B329F1">
        <w:rPr>
          <w:rFonts w:asciiTheme="minorHAnsi" w:hAnsiTheme="minorHAnsi"/>
        </w:rPr>
        <w:t>pl</w:t>
      </w:r>
      <w:proofErr w:type="gramEnd"/>
      <w:r w:rsidRPr="001B765A">
        <w:rPr>
          <w:rFonts w:asciiTheme="minorHAnsi" w:hAnsiTheme="minorHAnsi"/>
        </w:rPr>
        <w:t>)</w:t>
      </w:r>
    </w:p>
    <w:p w14:paraId="223D039A" w14:textId="77777777" w:rsidR="009A2749" w:rsidRPr="00882F1F" w:rsidRDefault="009A2749" w:rsidP="009A2749">
      <w:pPr>
        <w:tabs>
          <w:tab w:val="num" w:pos="540"/>
        </w:tabs>
        <w:jc w:val="both"/>
        <w:rPr>
          <w:rFonts w:asciiTheme="minorHAnsi" w:hAnsiTheme="minorHAnsi"/>
        </w:rPr>
      </w:pPr>
    </w:p>
    <w:p w14:paraId="012BB9C0" w14:textId="77777777" w:rsidR="006F0CE5" w:rsidRPr="00882F1F" w:rsidRDefault="006F0CE5" w:rsidP="006F0CE5">
      <w:pPr>
        <w:rPr>
          <w:rFonts w:asciiTheme="minorHAnsi" w:hAnsiTheme="minorHAnsi"/>
          <w:b/>
        </w:rPr>
      </w:pPr>
    </w:p>
    <w:p w14:paraId="0581B340" w14:textId="09C23BD4" w:rsidR="006F0CE5" w:rsidRPr="00882F1F" w:rsidRDefault="00061A8C" w:rsidP="006F0CE5">
      <w:pPr>
        <w:pStyle w:val="Tekstpodstawowy2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82F1F">
        <w:rPr>
          <w:rFonts w:asciiTheme="minorHAnsi" w:hAnsiTheme="minorHAnsi"/>
          <w:b/>
          <w:sz w:val="24"/>
          <w:szCs w:val="24"/>
        </w:rPr>
        <w:t>WYKONAWCA</w:t>
      </w:r>
    </w:p>
    <w:p w14:paraId="730F54F5" w14:textId="77777777" w:rsidR="008A3F5C" w:rsidRPr="00882F1F" w:rsidRDefault="008A3F5C" w:rsidP="006F0CE5">
      <w:pPr>
        <w:jc w:val="both"/>
        <w:rPr>
          <w:rFonts w:asciiTheme="minorHAnsi" w:hAnsiTheme="minorHAnsi"/>
        </w:rPr>
      </w:pPr>
      <w:bookmarkStart w:id="0" w:name="_GoBack"/>
      <w:bookmarkEnd w:id="0"/>
    </w:p>
    <w:p w14:paraId="74F68DAB" w14:textId="1508F8F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proofErr w:type="gramStart"/>
      <w:r w:rsidRPr="00882F1F">
        <w:rPr>
          <w:rFonts w:asciiTheme="minorHAnsi" w:hAnsiTheme="minorHAnsi"/>
        </w:rPr>
        <w:t>Nazwa :</w:t>
      </w:r>
      <w:r w:rsidR="00061A8C" w:rsidRPr="00882F1F">
        <w:rPr>
          <w:rFonts w:asciiTheme="minorHAnsi" w:hAnsiTheme="minorHAnsi"/>
        </w:rPr>
        <w:t xml:space="preserve"> …………………….</w:t>
      </w:r>
      <w:proofErr w:type="gramEnd"/>
    </w:p>
    <w:p w14:paraId="3FBD9749" w14:textId="68772B5F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:</w:t>
      </w:r>
      <w:r w:rsidR="00061A8C" w:rsidRPr="00882F1F">
        <w:rPr>
          <w:rFonts w:asciiTheme="minorHAnsi" w:hAnsiTheme="minorHAnsi"/>
        </w:rPr>
        <w:t xml:space="preserve"> ……………………..</w:t>
      </w:r>
    </w:p>
    <w:p w14:paraId="2580D8B6" w14:textId="7F3DBC0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IP:</w:t>
      </w:r>
      <w:r w:rsidR="00061A8C" w:rsidRPr="00882F1F">
        <w:rPr>
          <w:rFonts w:asciiTheme="minorHAnsi" w:hAnsiTheme="minorHAnsi"/>
        </w:rPr>
        <w:t xml:space="preserve"> ……………………………..</w:t>
      </w:r>
    </w:p>
    <w:p w14:paraId="2E9811D1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22D8D387" w14:textId="1AF04942" w:rsidR="00E908B1" w:rsidRPr="00882F1F" w:rsidRDefault="008A3F5C" w:rsidP="00061A8C">
      <w:pPr>
        <w:spacing w:line="360" w:lineRule="auto"/>
        <w:jc w:val="both"/>
        <w:rPr>
          <w:rFonts w:asciiTheme="minorHAnsi" w:hAnsiTheme="minorHAnsi"/>
          <w:b/>
        </w:rPr>
      </w:pPr>
      <w:r w:rsidRPr="00882F1F">
        <w:rPr>
          <w:rFonts w:asciiTheme="minorHAnsi" w:hAnsiTheme="minorHAnsi"/>
          <w:b/>
        </w:rPr>
        <w:t>Osoba do reprezentacji i kontaktów</w:t>
      </w:r>
    </w:p>
    <w:p w14:paraId="0F3723A6" w14:textId="6C727E18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Imię:</w:t>
      </w:r>
      <w:r w:rsidR="00061A8C" w:rsidRPr="00882F1F">
        <w:rPr>
          <w:rFonts w:asciiTheme="minorHAnsi" w:hAnsiTheme="minorHAnsi"/>
        </w:rPr>
        <w:t xml:space="preserve"> …………………………………</w:t>
      </w:r>
    </w:p>
    <w:p w14:paraId="515F5365" w14:textId="109EED63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azwisko:</w:t>
      </w:r>
      <w:r w:rsidR="00061A8C" w:rsidRPr="00882F1F">
        <w:rPr>
          <w:rFonts w:asciiTheme="minorHAnsi" w:hAnsiTheme="minorHAnsi"/>
        </w:rPr>
        <w:t xml:space="preserve"> …………………………………….</w:t>
      </w:r>
    </w:p>
    <w:p w14:paraId="50B57D55" w14:textId="65995788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 poczty elektronicznej:</w:t>
      </w:r>
      <w:r w:rsidR="00061A8C" w:rsidRPr="00882F1F">
        <w:rPr>
          <w:rFonts w:asciiTheme="minorHAnsi" w:hAnsiTheme="minorHAnsi"/>
        </w:rPr>
        <w:t xml:space="preserve"> ………………………………………..</w:t>
      </w:r>
    </w:p>
    <w:p w14:paraId="0F1E278B" w14:textId="4FFCF492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r telefonu:</w:t>
      </w:r>
      <w:r w:rsidR="00061A8C" w:rsidRPr="00882F1F">
        <w:rPr>
          <w:rFonts w:asciiTheme="minorHAnsi" w:hAnsiTheme="minorHAnsi"/>
        </w:rPr>
        <w:t xml:space="preserve"> …………………………………………..</w:t>
      </w:r>
    </w:p>
    <w:p w14:paraId="375762AA" w14:textId="11C709F5" w:rsidR="006F0CE5" w:rsidRPr="00882F1F" w:rsidRDefault="006F0CE5" w:rsidP="006F0CE5">
      <w:p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 xml:space="preserve"> </w:t>
      </w:r>
    </w:p>
    <w:p w14:paraId="19BFEF6F" w14:textId="7F913641" w:rsidR="009A2749" w:rsidRPr="00882F1F" w:rsidRDefault="00C80398" w:rsidP="009A2749">
      <w:pPr>
        <w:tabs>
          <w:tab w:val="num" w:pos="540"/>
        </w:tabs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  <w:b/>
        </w:rPr>
        <w:t>D</w:t>
      </w:r>
      <w:r w:rsidR="009A2749" w:rsidRPr="00882F1F">
        <w:rPr>
          <w:rFonts w:asciiTheme="minorHAnsi" w:hAnsiTheme="minorHAnsi"/>
          <w:b/>
        </w:rPr>
        <w:t>ziałając w imieniu i na rzecz Wykonawcy składającego niniejszą ofertę oświadczam, że:</w:t>
      </w:r>
    </w:p>
    <w:p w14:paraId="7351298C" w14:textId="77777777" w:rsidR="009A2749" w:rsidRPr="00882F1F" w:rsidRDefault="009A2749" w:rsidP="009A2749">
      <w:pPr>
        <w:jc w:val="both"/>
        <w:rPr>
          <w:rFonts w:asciiTheme="minorHAnsi" w:hAnsiTheme="minorHAnsi"/>
        </w:rPr>
      </w:pPr>
    </w:p>
    <w:p w14:paraId="0BB3D0DB" w14:textId="39D152F0" w:rsidR="009A2749" w:rsidRPr="00882F1F" w:rsidRDefault="008A3F5C" w:rsidP="00A04AD9">
      <w:pPr>
        <w:numPr>
          <w:ilvl w:val="0"/>
          <w:numId w:val="7"/>
        </w:numPr>
        <w:spacing w:before="12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Z</w:t>
      </w:r>
      <w:r w:rsidR="009A2749" w:rsidRPr="00882F1F">
        <w:rPr>
          <w:rFonts w:asciiTheme="minorHAnsi" w:hAnsiTheme="minorHAnsi"/>
        </w:rPr>
        <w:t xml:space="preserve">apoznałem się z treścią </w:t>
      </w:r>
      <w:r w:rsidRPr="00882F1F">
        <w:rPr>
          <w:rFonts w:asciiTheme="minorHAnsi" w:hAnsiTheme="minorHAnsi"/>
        </w:rPr>
        <w:t>ogłoszenia</w:t>
      </w:r>
      <w:r w:rsidR="009A2749" w:rsidRPr="00882F1F">
        <w:rPr>
          <w:rFonts w:asciiTheme="minorHAnsi" w:hAnsiTheme="minorHAnsi"/>
        </w:rPr>
        <w:t xml:space="preserve"> dla niniejszego zamówienia</w:t>
      </w:r>
      <w:r w:rsidRPr="00882F1F">
        <w:rPr>
          <w:rFonts w:asciiTheme="minorHAnsi" w:hAnsiTheme="minorHAnsi"/>
        </w:rPr>
        <w:t>.</w:t>
      </w:r>
    </w:p>
    <w:p w14:paraId="5C9551A1" w14:textId="14296AD8" w:rsidR="009A2749" w:rsidRPr="00882F1F" w:rsidRDefault="008A3F5C" w:rsidP="00A04AD9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G</w:t>
      </w:r>
      <w:r w:rsidR="009A2749" w:rsidRPr="00882F1F">
        <w:rPr>
          <w:rFonts w:asciiTheme="minorHAnsi" w:hAnsiTheme="minorHAnsi"/>
        </w:rPr>
        <w:t xml:space="preserve">warantuję wykonanie całości niniejszego zamówienia zgodnie z </w:t>
      </w:r>
      <w:r w:rsidRPr="00882F1F">
        <w:rPr>
          <w:rFonts w:asciiTheme="minorHAnsi" w:hAnsiTheme="minorHAnsi"/>
        </w:rPr>
        <w:t>ogłoszeniem.</w:t>
      </w:r>
      <w:r w:rsidR="009A2749" w:rsidRPr="00882F1F">
        <w:rPr>
          <w:rFonts w:asciiTheme="minorHAnsi" w:hAnsiTheme="minorHAnsi"/>
        </w:rPr>
        <w:t xml:space="preserve"> </w:t>
      </w:r>
    </w:p>
    <w:p w14:paraId="6109A62B" w14:textId="21C4DAA0" w:rsidR="00E44659" w:rsidRPr="00E44659" w:rsidRDefault="00A04AD9" w:rsidP="0065445E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  <w:b/>
        </w:rPr>
      </w:pPr>
      <w:r w:rsidRPr="00E44659">
        <w:rPr>
          <w:rFonts w:asciiTheme="minorHAnsi" w:hAnsiTheme="minorHAnsi"/>
        </w:rPr>
        <w:t xml:space="preserve">Zobowiązuje się realizować usługi </w:t>
      </w:r>
      <w:r w:rsidR="00E44659" w:rsidRPr="00E44659">
        <w:rPr>
          <w:rFonts w:asciiTheme="minorHAnsi" w:hAnsiTheme="minorHAnsi"/>
          <w:b/>
        </w:rPr>
        <w:t>hostingu</w:t>
      </w:r>
      <w:r w:rsidR="00E44659" w:rsidRPr="00E44659">
        <w:rPr>
          <w:rFonts w:asciiTheme="minorHAnsi" w:hAnsiTheme="minorHAnsi"/>
        </w:rPr>
        <w:t xml:space="preserve"> portal</w:t>
      </w:r>
      <w:r w:rsidR="00FF6C70">
        <w:rPr>
          <w:rFonts w:asciiTheme="minorHAnsi" w:hAnsiTheme="minorHAnsi"/>
        </w:rPr>
        <w:t>u</w:t>
      </w:r>
      <w:r w:rsidR="00E44659" w:rsidRPr="00E44659">
        <w:rPr>
          <w:rFonts w:asciiTheme="minorHAnsi" w:hAnsiTheme="minorHAnsi"/>
        </w:rPr>
        <w:t xml:space="preserve"> internetow</w:t>
      </w:r>
      <w:r w:rsidR="00FF6C70">
        <w:rPr>
          <w:rFonts w:asciiTheme="minorHAnsi" w:hAnsiTheme="minorHAnsi"/>
        </w:rPr>
        <w:t>ego</w:t>
      </w:r>
      <w:r w:rsidR="00E44659" w:rsidRPr="00E44659">
        <w:rPr>
          <w:rFonts w:asciiTheme="minorHAnsi" w:hAnsiTheme="minorHAnsi"/>
        </w:rPr>
        <w:t xml:space="preserve"> </w:t>
      </w:r>
      <w:r w:rsidRPr="00E44659">
        <w:rPr>
          <w:rFonts w:asciiTheme="minorHAnsi" w:hAnsiTheme="minorHAnsi"/>
        </w:rPr>
        <w:t xml:space="preserve">zgodnie z </w:t>
      </w:r>
    </w:p>
    <w:p w14:paraId="43284D22" w14:textId="7AE9ABF1" w:rsidR="00D4785F" w:rsidRPr="00E44659" w:rsidRDefault="00A04AD9" w:rsidP="00E44659">
      <w:pPr>
        <w:pStyle w:val="Akapitzlist"/>
        <w:spacing w:before="120"/>
        <w:contextualSpacing w:val="0"/>
        <w:jc w:val="both"/>
        <w:rPr>
          <w:rFonts w:asciiTheme="minorHAnsi" w:hAnsiTheme="minorHAnsi"/>
        </w:rPr>
      </w:pPr>
      <w:proofErr w:type="gramStart"/>
      <w:r w:rsidRPr="00E44659">
        <w:rPr>
          <w:rFonts w:asciiTheme="minorHAnsi" w:hAnsiTheme="minorHAnsi"/>
        </w:rPr>
        <w:t>załączonymi</w:t>
      </w:r>
      <w:proofErr w:type="gramEnd"/>
      <w:r w:rsidRPr="00E44659">
        <w:rPr>
          <w:rFonts w:asciiTheme="minorHAnsi" w:hAnsiTheme="minorHAnsi"/>
        </w:rPr>
        <w:t xml:space="preserve"> istotnymi postanowieniami umowy (z załącznikami)</w:t>
      </w:r>
      <w:r w:rsidR="00E44659">
        <w:rPr>
          <w:rFonts w:asciiTheme="minorHAnsi" w:hAnsiTheme="minorHAnsi"/>
        </w:rPr>
        <w:t xml:space="preserve"> w </w:t>
      </w:r>
      <w:r w:rsidR="00E44659" w:rsidRPr="00E44659">
        <w:rPr>
          <w:rFonts w:asciiTheme="minorHAnsi" w:hAnsiTheme="minorHAnsi"/>
          <w:b/>
        </w:rPr>
        <w:t>cenie ……</w:t>
      </w:r>
      <w:r w:rsidR="00E44659">
        <w:rPr>
          <w:rFonts w:asciiTheme="minorHAnsi" w:hAnsiTheme="minorHAnsi"/>
          <w:b/>
        </w:rPr>
        <w:t>………..</w:t>
      </w:r>
      <w:r w:rsidR="00E44659" w:rsidRPr="00E44659">
        <w:rPr>
          <w:rFonts w:asciiTheme="minorHAnsi" w:hAnsiTheme="minorHAnsi"/>
          <w:b/>
        </w:rPr>
        <w:t xml:space="preserve"> zł brutto miesięcznie</w:t>
      </w:r>
      <w:r w:rsidR="00B329F1">
        <w:rPr>
          <w:rFonts w:asciiTheme="minorHAnsi" w:hAnsiTheme="minorHAnsi"/>
          <w:b/>
        </w:rPr>
        <w:t>.</w:t>
      </w:r>
    </w:p>
    <w:p w14:paraId="1284ED68" w14:textId="68B35446" w:rsidR="00E44659" w:rsidRPr="00B329F1" w:rsidRDefault="00B329F1" w:rsidP="00B329F1">
      <w:pPr>
        <w:pStyle w:val="Akapitzlist"/>
        <w:numPr>
          <w:ilvl w:val="0"/>
          <w:numId w:val="7"/>
        </w:numPr>
        <w:spacing w:before="120" w:line="480" w:lineRule="auto"/>
        <w:ind w:left="714" w:hanging="357"/>
        <w:contextualSpacing w:val="0"/>
        <w:jc w:val="both"/>
        <w:rPr>
          <w:rFonts w:asciiTheme="minorHAnsi" w:hAnsiTheme="minorHAnsi"/>
          <w:b/>
        </w:rPr>
      </w:pPr>
      <w:r w:rsidRPr="00B329F1">
        <w:rPr>
          <w:rFonts w:asciiTheme="minorHAnsi" w:hAnsiTheme="minorHAnsi"/>
        </w:rPr>
        <w:t>Z</w:t>
      </w:r>
      <w:r w:rsidR="00E44659" w:rsidRPr="00B329F1">
        <w:rPr>
          <w:rFonts w:asciiTheme="minorHAnsi" w:hAnsiTheme="minorHAnsi"/>
        </w:rPr>
        <w:t xml:space="preserve">obowiązuje się realizować usługi </w:t>
      </w:r>
      <w:r w:rsidRPr="00B329F1">
        <w:rPr>
          <w:rFonts w:asciiTheme="minorHAnsi" w:hAnsiTheme="minorHAnsi"/>
        </w:rPr>
        <w:t>wsparcia i rozwoju</w:t>
      </w:r>
      <w:r w:rsidR="00E44659" w:rsidRPr="00B329F1">
        <w:rPr>
          <w:rFonts w:asciiTheme="minorHAnsi" w:hAnsiTheme="minorHAnsi"/>
        </w:rPr>
        <w:t xml:space="preserve"> zgodnie z załączonymi istotnymi postanowieniami umowy w </w:t>
      </w:r>
      <w:r w:rsidR="00E44659" w:rsidRPr="00B329F1">
        <w:rPr>
          <w:rFonts w:asciiTheme="minorHAnsi" w:hAnsiTheme="minorHAnsi"/>
          <w:b/>
        </w:rPr>
        <w:t xml:space="preserve">cenie …………….. zł brutto za jedną </w:t>
      </w:r>
      <w:r w:rsidRPr="00B329F1">
        <w:rPr>
          <w:rFonts w:asciiTheme="minorHAnsi" w:hAnsiTheme="minorHAnsi"/>
          <w:b/>
        </w:rPr>
        <w:t>roboczogodzinę</w:t>
      </w:r>
      <w:r w:rsidR="00E44659" w:rsidRPr="00B329F1">
        <w:rPr>
          <w:rFonts w:asciiTheme="minorHAnsi" w:hAnsiTheme="minorHAnsi"/>
          <w:b/>
        </w:rPr>
        <w:t>.</w:t>
      </w:r>
    </w:p>
    <w:p w14:paraId="0A39E156" w14:textId="315CED41" w:rsidR="001C7A6A" w:rsidRDefault="001C7A6A" w:rsidP="00A04AD9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klaruję realizacje usług zgodnie z parametrami:</w:t>
      </w:r>
    </w:p>
    <w:p w14:paraId="61EB4E2F" w14:textId="77777777" w:rsidR="001C7E52" w:rsidRDefault="001C7E52" w:rsidP="001C7E52">
      <w:pPr>
        <w:pStyle w:val="Akapitzlist"/>
        <w:spacing w:before="120"/>
        <w:contextualSpacing w:val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4252"/>
        <w:gridCol w:w="4387"/>
      </w:tblGrid>
      <w:tr w:rsidR="001C7A6A" w14:paraId="5BB9EA02" w14:textId="77777777" w:rsidTr="00493EA1">
        <w:trPr>
          <w:cantSplit/>
        </w:trPr>
        <w:tc>
          <w:tcPr>
            <w:tcW w:w="426" w:type="dxa"/>
          </w:tcPr>
          <w:p w14:paraId="375BC46F" w14:textId="15735C4D" w:rsidR="001C7A6A" w:rsidRPr="001C7A6A" w:rsidRDefault="001C7A6A" w:rsidP="001C7A6A">
            <w:pPr>
              <w:jc w:val="both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lastRenderedPageBreak/>
              <w:t>1.</w:t>
            </w:r>
          </w:p>
        </w:tc>
        <w:tc>
          <w:tcPr>
            <w:tcW w:w="4252" w:type="dxa"/>
          </w:tcPr>
          <w:p w14:paraId="5F7E939F" w14:textId="77777777" w:rsidR="00B329F1" w:rsidRDefault="001C7A6A" w:rsidP="00B329F1">
            <w:pPr>
              <w:jc w:val="both"/>
              <w:rPr>
                <w:rFonts w:ascii="Calibri" w:hAnsi="Calibri"/>
                <w:noProof/>
              </w:rPr>
            </w:pPr>
            <w:r w:rsidRPr="001C7A6A">
              <w:rPr>
                <w:rFonts w:ascii="Calibri" w:hAnsi="Calibri"/>
                <w:noProof/>
              </w:rPr>
              <w:t xml:space="preserve">Deklarowany </w:t>
            </w:r>
            <w:r w:rsidR="00B329F1" w:rsidRPr="00B329F1">
              <w:rPr>
                <w:rFonts w:ascii="Calibri" w:hAnsi="Calibri"/>
                <w:b/>
                <w:noProof/>
              </w:rPr>
              <w:t xml:space="preserve">Czas reakcji serwisu (RS) </w:t>
            </w:r>
            <w:r w:rsidR="00B329F1" w:rsidRPr="00B329F1">
              <w:rPr>
                <w:rFonts w:ascii="Calibri" w:hAnsi="Calibri"/>
                <w:noProof/>
              </w:rPr>
              <w:t xml:space="preserve">(przyjęcie zgłoszenia i rozpoczęcie prac nad usunięciem nieprawidłowości) od momentu zgłoszenia nieprawidłowości. </w:t>
            </w:r>
          </w:p>
          <w:p w14:paraId="037A7258" w14:textId="77777777" w:rsidR="00B329F1" w:rsidRDefault="00B329F1" w:rsidP="00B329F1">
            <w:pPr>
              <w:jc w:val="both"/>
              <w:rPr>
                <w:rFonts w:ascii="Calibri" w:hAnsi="Calibri"/>
                <w:noProof/>
              </w:rPr>
            </w:pPr>
          </w:p>
          <w:p w14:paraId="1AD3FB78" w14:textId="15F21774" w:rsidR="001C7A6A" w:rsidRDefault="00B329F1" w:rsidP="00B329F1">
            <w:pPr>
              <w:jc w:val="both"/>
              <w:rPr>
                <w:rFonts w:asciiTheme="minorHAnsi" w:hAnsiTheme="minorHAnsi"/>
              </w:rPr>
            </w:pPr>
            <w:r w:rsidRPr="00B329F1">
              <w:rPr>
                <w:rFonts w:ascii="Calibri" w:hAnsi="Calibri"/>
                <w:noProof/>
              </w:rPr>
              <w:t>Dotyczy dni roboczych w godzinach 8.00-17.00.</w:t>
            </w:r>
          </w:p>
        </w:tc>
        <w:tc>
          <w:tcPr>
            <w:tcW w:w="4387" w:type="dxa"/>
          </w:tcPr>
          <w:p w14:paraId="359F2423" w14:textId="77777777" w:rsidR="001C7A6A" w:rsidRDefault="001C7A6A" w:rsidP="001C7A6A">
            <w:pPr>
              <w:jc w:val="both"/>
              <w:rPr>
                <w:rFonts w:asciiTheme="minorHAnsi" w:hAnsiTheme="minorHAnsi"/>
              </w:rPr>
            </w:pPr>
          </w:p>
          <w:p w14:paraId="7C51AD67" w14:textId="77777777" w:rsidR="001C7A6A" w:rsidRPr="00B329F1" w:rsidRDefault="001C7A6A" w:rsidP="001C7A6A">
            <w:pPr>
              <w:jc w:val="both"/>
              <w:rPr>
                <w:rFonts w:asciiTheme="minorHAnsi" w:hAnsiTheme="minorHAnsi"/>
                <w:b/>
              </w:rPr>
            </w:pPr>
            <w:r w:rsidRPr="00B329F1">
              <w:rPr>
                <w:rFonts w:asciiTheme="minorHAnsi" w:hAnsiTheme="minorHAnsi"/>
                <w:b/>
              </w:rPr>
              <w:t>…….. minut.</w:t>
            </w:r>
          </w:p>
          <w:p w14:paraId="5303208F" w14:textId="77777777" w:rsidR="001C7A6A" w:rsidRDefault="001C7A6A" w:rsidP="001C7A6A">
            <w:pPr>
              <w:jc w:val="both"/>
              <w:rPr>
                <w:rFonts w:asciiTheme="minorHAnsi" w:hAnsiTheme="minorHAnsi"/>
              </w:rPr>
            </w:pPr>
          </w:p>
          <w:p w14:paraId="68E21B08" w14:textId="77777777" w:rsidR="00B329F1" w:rsidRPr="00B329F1" w:rsidRDefault="00B329F1" w:rsidP="00B329F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29F1">
              <w:rPr>
                <w:rFonts w:asciiTheme="minorHAnsi" w:hAnsiTheme="minorHAnsi"/>
                <w:sz w:val="20"/>
                <w:szCs w:val="20"/>
              </w:rPr>
              <w:t>Do 10 minut – 5 pkt.</w:t>
            </w:r>
          </w:p>
          <w:p w14:paraId="4533FD77" w14:textId="77777777" w:rsidR="00B329F1" w:rsidRPr="00B329F1" w:rsidRDefault="00B329F1" w:rsidP="00B329F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29F1">
              <w:rPr>
                <w:rFonts w:asciiTheme="minorHAnsi" w:hAnsiTheme="minorHAnsi"/>
                <w:sz w:val="20"/>
                <w:szCs w:val="20"/>
              </w:rPr>
              <w:t>Powyżej 10 minut, do 20 minut – 3 pkt.</w:t>
            </w:r>
          </w:p>
          <w:p w14:paraId="5162F0BA" w14:textId="126FB9A7" w:rsidR="001C7A6A" w:rsidRDefault="00B329F1" w:rsidP="00B329F1">
            <w:pPr>
              <w:jc w:val="both"/>
              <w:rPr>
                <w:rFonts w:asciiTheme="minorHAnsi" w:hAnsiTheme="minorHAnsi"/>
              </w:rPr>
            </w:pPr>
            <w:r w:rsidRPr="00B329F1">
              <w:rPr>
                <w:rFonts w:asciiTheme="minorHAnsi" w:hAnsiTheme="minorHAnsi"/>
                <w:sz w:val="20"/>
                <w:szCs w:val="20"/>
              </w:rPr>
              <w:t>Powyżej 60 minut – oferta podlega odrzuceniu.</w:t>
            </w:r>
          </w:p>
        </w:tc>
      </w:tr>
      <w:tr w:rsidR="001C7A6A" w14:paraId="47165446" w14:textId="77777777" w:rsidTr="001C7A6A">
        <w:trPr>
          <w:cantSplit/>
        </w:trPr>
        <w:tc>
          <w:tcPr>
            <w:tcW w:w="426" w:type="dxa"/>
          </w:tcPr>
          <w:p w14:paraId="43D31C64" w14:textId="4B6338D2" w:rsidR="001C7A6A" w:rsidRDefault="001C7A6A" w:rsidP="001C7A6A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4252" w:type="dxa"/>
          </w:tcPr>
          <w:p w14:paraId="46FDBF9D" w14:textId="79FC440A" w:rsidR="007C0313" w:rsidRDefault="001C7A6A" w:rsidP="007C0313">
            <w:pPr>
              <w:jc w:val="both"/>
              <w:rPr>
                <w:rFonts w:ascii="Calibri" w:hAnsi="Calibri"/>
                <w:noProof/>
              </w:rPr>
            </w:pPr>
            <w:r w:rsidRPr="001C7A6A">
              <w:rPr>
                <w:rFonts w:ascii="Calibri" w:hAnsi="Calibri"/>
                <w:noProof/>
              </w:rPr>
              <w:t xml:space="preserve">Deklarowany maksymalny </w:t>
            </w:r>
            <w:r w:rsidRPr="001C7A6A">
              <w:rPr>
                <w:rFonts w:ascii="Calibri" w:hAnsi="Calibri"/>
                <w:b/>
                <w:noProof/>
              </w:rPr>
              <w:t>czas dziennej niedostępności</w:t>
            </w:r>
            <w:r w:rsidR="00B329F1">
              <w:rPr>
                <w:rFonts w:ascii="Calibri" w:hAnsi="Calibri"/>
                <w:noProof/>
              </w:rPr>
              <w:t xml:space="preserve"> Portalu</w:t>
            </w:r>
            <w:r w:rsidRPr="001C7A6A">
              <w:rPr>
                <w:rFonts w:ascii="Calibri" w:hAnsi="Calibri"/>
                <w:noProof/>
              </w:rPr>
              <w:t>.</w:t>
            </w:r>
          </w:p>
          <w:p w14:paraId="7022CE38" w14:textId="77777777" w:rsidR="007C0313" w:rsidRDefault="007C0313" w:rsidP="007C0313">
            <w:pPr>
              <w:jc w:val="both"/>
              <w:rPr>
                <w:rFonts w:ascii="Calibri" w:hAnsi="Calibri"/>
                <w:noProof/>
              </w:rPr>
            </w:pPr>
          </w:p>
          <w:p w14:paraId="065331C9" w14:textId="0FACB830" w:rsidR="001C7A6A" w:rsidRPr="00B329F1" w:rsidRDefault="001C7A6A" w:rsidP="007C0313">
            <w:pPr>
              <w:jc w:val="both"/>
              <w:rPr>
                <w:rFonts w:asciiTheme="minorHAnsi" w:hAnsiTheme="minorHAnsi"/>
              </w:rPr>
            </w:pPr>
            <w:r w:rsidRPr="00B329F1">
              <w:rPr>
                <w:rFonts w:ascii="Calibri" w:hAnsi="Calibri"/>
                <w:noProof/>
              </w:rPr>
              <w:t>Dotyczy godzin 9.00-20.00 we wszystkie dni tygodnia (robocze i nierobocze).</w:t>
            </w:r>
          </w:p>
        </w:tc>
        <w:tc>
          <w:tcPr>
            <w:tcW w:w="4387" w:type="dxa"/>
          </w:tcPr>
          <w:p w14:paraId="4ECA9474" w14:textId="77777777" w:rsidR="001C7A6A" w:rsidRPr="00B329F1" w:rsidRDefault="007C0313" w:rsidP="001C7A6A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Theme="minorHAnsi" w:hAnsiTheme="minorHAnsi"/>
                <w:b/>
              </w:rPr>
            </w:pPr>
            <w:r w:rsidRPr="00B329F1">
              <w:rPr>
                <w:rFonts w:asciiTheme="minorHAnsi" w:hAnsiTheme="minorHAnsi"/>
                <w:b/>
              </w:rPr>
              <w:t>.......... minut.</w:t>
            </w:r>
          </w:p>
          <w:p w14:paraId="48620774" w14:textId="77777777" w:rsidR="007C0313" w:rsidRDefault="007C0313" w:rsidP="001C7A6A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  <w:p w14:paraId="112CAE29" w14:textId="77777777" w:rsidR="00B329F1" w:rsidRPr="00B329F1" w:rsidRDefault="00B329F1" w:rsidP="00B329F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29F1">
              <w:rPr>
                <w:rFonts w:asciiTheme="minorHAnsi" w:hAnsiTheme="minorHAnsi"/>
                <w:sz w:val="20"/>
                <w:szCs w:val="20"/>
              </w:rPr>
              <w:t>Do 30 minut – 4 pkt.</w:t>
            </w:r>
          </w:p>
          <w:p w14:paraId="40A9A471" w14:textId="1803F63B" w:rsidR="007C0313" w:rsidRDefault="00B329F1" w:rsidP="00B329F1">
            <w:pPr>
              <w:jc w:val="both"/>
              <w:rPr>
                <w:rFonts w:asciiTheme="minorHAnsi" w:hAnsiTheme="minorHAnsi"/>
              </w:rPr>
            </w:pPr>
            <w:r w:rsidRPr="00B329F1">
              <w:rPr>
                <w:rFonts w:asciiTheme="minorHAnsi" w:hAnsiTheme="minorHAnsi"/>
                <w:sz w:val="20"/>
                <w:szCs w:val="20"/>
              </w:rPr>
              <w:t>Powyżej 60 minut – oferta podlega odrzuceniu.</w:t>
            </w:r>
          </w:p>
        </w:tc>
      </w:tr>
      <w:tr w:rsidR="001C7A6A" w14:paraId="76D324BB" w14:textId="77777777" w:rsidTr="001C7A6A">
        <w:tc>
          <w:tcPr>
            <w:tcW w:w="426" w:type="dxa"/>
          </w:tcPr>
          <w:p w14:paraId="18BF8202" w14:textId="321E39C0" w:rsidR="001C7A6A" w:rsidRDefault="007C0313" w:rsidP="001C7A6A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4252" w:type="dxa"/>
          </w:tcPr>
          <w:p w14:paraId="07C5C80F" w14:textId="033B843D" w:rsidR="007C0313" w:rsidRPr="007C0313" w:rsidRDefault="007C0313" w:rsidP="007C0313">
            <w:pPr>
              <w:jc w:val="both"/>
              <w:rPr>
                <w:rFonts w:ascii="Calibri" w:hAnsi="Calibri"/>
                <w:noProof/>
              </w:rPr>
            </w:pPr>
            <w:r w:rsidRPr="007C0313">
              <w:rPr>
                <w:rFonts w:ascii="Calibri" w:hAnsi="Calibri"/>
                <w:noProof/>
              </w:rPr>
              <w:t xml:space="preserve">Deklarowany maksymalny </w:t>
            </w:r>
            <w:r w:rsidR="00EF54BC" w:rsidRPr="00EF54BC">
              <w:rPr>
                <w:rFonts w:ascii="Calibri" w:hAnsi="Calibri"/>
                <w:b/>
                <w:noProof/>
              </w:rPr>
              <w:t>czas miesięcznej niedostępności Portalu</w:t>
            </w:r>
            <w:r w:rsidRPr="007C0313">
              <w:rPr>
                <w:rFonts w:ascii="Calibri" w:hAnsi="Calibri"/>
                <w:noProof/>
              </w:rPr>
              <w:t>.</w:t>
            </w:r>
          </w:p>
          <w:p w14:paraId="3D48F164" w14:textId="77777777" w:rsidR="007C0313" w:rsidRDefault="007C0313" w:rsidP="007C0313">
            <w:pPr>
              <w:jc w:val="both"/>
              <w:rPr>
                <w:rFonts w:ascii="Calibri" w:hAnsi="Calibri"/>
                <w:b/>
                <w:noProof/>
              </w:rPr>
            </w:pPr>
          </w:p>
          <w:p w14:paraId="3EABD75F" w14:textId="63E61B3F" w:rsidR="001C7A6A" w:rsidRPr="00B329F1" w:rsidRDefault="00EF54BC" w:rsidP="001C7A6A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="Calibri" w:hAnsi="Calibri"/>
                <w:noProof/>
              </w:rPr>
              <w:t>Dotyczy miesiąca kalendarzowego w godzinach</w:t>
            </w:r>
            <w:r w:rsidR="00B329F1" w:rsidRPr="00B329F1">
              <w:rPr>
                <w:rFonts w:ascii="Calibri" w:hAnsi="Calibri"/>
                <w:noProof/>
              </w:rPr>
              <w:t xml:space="preserve"> 9.00-20.00 we wszystkie dni tygodnia.</w:t>
            </w:r>
          </w:p>
        </w:tc>
        <w:tc>
          <w:tcPr>
            <w:tcW w:w="4387" w:type="dxa"/>
          </w:tcPr>
          <w:p w14:paraId="72ED2DF2" w14:textId="58F8019D" w:rsidR="001C7A6A" w:rsidRPr="00EF54BC" w:rsidRDefault="007C0313" w:rsidP="001C7A6A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Theme="minorHAnsi" w:hAnsiTheme="minorHAnsi"/>
                <w:b/>
              </w:rPr>
            </w:pPr>
            <w:r w:rsidRPr="00EF54BC">
              <w:rPr>
                <w:rFonts w:asciiTheme="minorHAnsi" w:hAnsiTheme="minorHAnsi"/>
                <w:b/>
              </w:rPr>
              <w:t xml:space="preserve">……… </w:t>
            </w:r>
            <w:r w:rsidR="00EF54BC" w:rsidRPr="00EF54BC">
              <w:rPr>
                <w:rFonts w:asciiTheme="minorHAnsi" w:hAnsiTheme="minorHAnsi"/>
                <w:b/>
              </w:rPr>
              <w:t>godzin</w:t>
            </w:r>
            <w:r w:rsidRPr="00EF54BC">
              <w:rPr>
                <w:rFonts w:asciiTheme="minorHAnsi" w:hAnsiTheme="minorHAnsi"/>
                <w:b/>
              </w:rPr>
              <w:t>.</w:t>
            </w:r>
          </w:p>
          <w:p w14:paraId="31D463DC" w14:textId="77777777" w:rsidR="007C0313" w:rsidRDefault="007C0313" w:rsidP="001C7A6A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  <w:p w14:paraId="7668960B" w14:textId="77777777" w:rsidR="00EF54BC" w:rsidRPr="00EF54BC" w:rsidRDefault="00EF54BC" w:rsidP="00EF54B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54BC">
              <w:rPr>
                <w:rFonts w:asciiTheme="minorHAnsi" w:hAnsiTheme="minorHAnsi"/>
                <w:sz w:val="20"/>
                <w:szCs w:val="20"/>
              </w:rPr>
              <w:t>Do 3 godzin – 4 pkt.</w:t>
            </w:r>
          </w:p>
          <w:p w14:paraId="255127B9" w14:textId="77777777" w:rsidR="00EF54BC" w:rsidRPr="00EF54BC" w:rsidRDefault="00EF54BC" w:rsidP="00EF54B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54BC">
              <w:rPr>
                <w:rFonts w:asciiTheme="minorHAnsi" w:hAnsiTheme="minorHAnsi"/>
                <w:sz w:val="20"/>
                <w:szCs w:val="20"/>
              </w:rPr>
              <w:t>Do 5 godzin – 2 pkt.</w:t>
            </w:r>
          </w:p>
          <w:p w14:paraId="61723E76" w14:textId="26A355E9" w:rsidR="007C0313" w:rsidRDefault="00EF54BC" w:rsidP="00EF54BC">
            <w:pPr>
              <w:jc w:val="both"/>
              <w:rPr>
                <w:rFonts w:asciiTheme="minorHAnsi" w:hAnsiTheme="minorHAnsi"/>
              </w:rPr>
            </w:pPr>
            <w:r w:rsidRPr="00EF54BC">
              <w:rPr>
                <w:rFonts w:asciiTheme="minorHAnsi" w:hAnsiTheme="minorHAnsi"/>
                <w:sz w:val="20"/>
                <w:szCs w:val="20"/>
              </w:rPr>
              <w:t>Powyżej 10 god</w:t>
            </w:r>
            <w:r>
              <w:rPr>
                <w:rFonts w:asciiTheme="minorHAnsi" w:hAnsiTheme="minorHAnsi"/>
                <w:sz w:val="20"/>
                <w:szCs w:val="20"/>
              </w:rPr>
              <w:t>zin – oferta podlega odrzuceniu</w:t>
            </w:r>
            <w:r w:rsidR="007C0313" w:rsidRPr="007C031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93EA1" w14:paraId="649127A4" w14:textId="77777777" w:rsidTr="001C7A6A">
        <w:tc>
          <w:tcPr>
            <w:tcW w:w="426" w:type="dxa"/>
          </w:tcPr>
          <w:p w14:paraId="0B4D7500" w14:textId="1784C87D" w:rsidR="00493EA1" w:rsidRDefault="00493EA1" w:rsidP="00493EA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52" w:type="dxa"/>
          </w:tcPr>
          <w:p w14:paraId="7BDA97A5" w14:textId="77777777" w:rsidR="00493EA1" w:rsidRPr="00C67BDE" w:rsidRDefault="00493EA1" w:rsidP="00493EA1">
            <w:pPr>
              <w:jc w:val="both"/>
              <w:rPr>
                <w:rFonts w:ascii="Calibri" w:hAnsi="Calibri"/>
                <w:noProof/>
              </w:rPr>
            </w:pPr>
            <w:r w:rsidRPr="00C67BDE">
              <w:rPr>
                <w:rFonts w:ascii="Calibri" w:hAnsi="Calibri"/>
                <w:noProof/>
              </w:rPr>
              <w:t xml:space="preserve">Oferuję Dostępność serwisu także w dni nierobocze w godzinach 9.00-17.00. </w:t>
            </w:r>
          </w:p>
          <w:p w14:paraId="0BF88BB5" w14:textId="77777777" w:rsidR="00493EA1" w:rsidRDefault="00493EA1" w:rsidP="00493EA1">
            <w:pPr>
              <w:jc w:val="both"/>
              <w:rPr>
                <w:rFonts w:ascii="Calibri" w:hAnsi="Calibri"/>
                <w:noProof/>
              </w:rPr>
            </w:pPr>
          </w:p>
          <w:p w14:paraId="358E2A36" w14:textId="59144E7B" w:rsidR="00493EA1" w:rsidRDefault="00493EA1" w:rsidP="00493EA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 w:rsidRPr="008B4660">
              <w:rPr>
                <w:rFonts w:ascii="Calibri" w:hAnsi="Calibri"/>
                <w:noProof/>
              </w:rPr>
              <w:t>Czas reakcji serwisu (przyjęcie zgłoszenia i rozpoczęcie prac nad usunięciem nieprawidłowości)  od momentu zgłoszenia nieprawidłowości – do 60 minut.</w:t>
            </w:r>
          </w:p>
        </w:tc>
        <w:tc>
          <w:tcPr>
            <w:tcW w:w="4387" w:type="dxa"/>
          </w:tcPr>
          <w:p w14:paraId="7B13B992" w14:textId="77777777" w:rsidR="00493EA1" w:rsidRDefault="00493EA1" w:rsidP="00493EA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493EA1">
              <w:rPr>
                <w:rFonts w:asciiTheme="minorHAnsi" w:hAnsiTheme="minorHAnsi"/>
                <w:b/>
              </w:rPr>
              <w:t>TAK / NIE</w:t>
            </w:r>
            <w:r>
              <w:rPr>
                <w:rFonts w:asciiTheme="minorHAnsi" w:hAnsiTheme="minorHAnsi"/>
              </w:rPr>
              <w:t xml:space="preserve"> *</w:t>
            </w:r>
          </w:p>
          <w:p w14:paraId="3EC2FDAA" w14:textId="77777777" w:rsidR="00493EA1" w:rsidRDefault="00493EA1" w:rsidP="00493E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98A44B0" w14:textId="77777777" w:rsidR="00493EA1" w:rsidRPr="008B4660" w:rsidRDefault="00493EA1" w:rsidP="00493E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4660">
              <w:rPr>
                <w:rFonts w:asciiTheme="minorHAnsi" w:hAnsiTheme="minorHAnsi"/>
                <w:sz w:val="20"/>
                <w:szCs w:val="20"/>
              </w:rPr>
              <w:t>Tak – 3 pkt.</w:t>
            </w:r>
          </w:p>
          <w:p w14:paraId="2879FD4A" w14:textId="77777777" w:rsidR="00493EA1" w:rsidRDefault="00493EA1" w:rsidP="00493E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4660">
              <w:rPr>
                <w:rFonts w:asciiTheme="minorHAnsi" w:hAnsiTheme="minorHAnsi"/>
                <w:sz w:val="20"/>
                <w:szCs w:val="20"/>
              </w:rPr>
              <w:t>Nie – 0 pkt.</w:t>
            </w:r>
          </w:p>
          <w:p w14:paraId="6AF6C231" w14:textId="77777777" w:rsidR="00493EA1" w:rsidRDefault="00493EA1" w:rsidP="00493E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4660">
              <w:rPr>
                <w:rFonts w:asciiTheme="minorHAnsi" w:hAnsiTheme="minorHAnsi"/>
                <w:sz w:val="20"/>
                <w:szCs w:val="20"/>
              </w:rPr>
              <w:t>Kryterium opcjonalne – oferta nie podlega odrzuceniu.</w:t>
            </w:r>
          </w:p>
          <w:p w14:paraId="29F62FB6" w14:textId="77777777" w:rsidR="00493EA1" w:rsidRDefault="00493EA1" w:rsidP="00493EA1">
            <w:pPr>
              <w:jc w:val="both"/>
              <w:rPr>
                <w:rFonts w:asciiTheme="minorHAnsi" w:hAnsiTheme="minorHAnsi"/>
              </w:rPr>
            </w:pPr>
          </w:p>
        </w:tc>
      </w:tr>
      <w:tr w:rsidR="00493EA1" w14:paraId="709D08BF" w14:textId="77777777" w:rsidTr="001C7A6A">
        <w:tc>
          <w:tcPr>
            <w:tcW w:w="426" w:type="dxa"/>
          </w:tcPr>
          <w:p w14:paraId="2DFEF93A" w14:textId="0FCD53DF" w:rsidR="00493EA1" w:rsidRDefault="00493EA1" w:rsidP="00493EA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4252" w:type="dxa"/>
          </w:tcPr>
          <w:p w14:paraId="1D352168" w14:textId="2F126CC4" w:rsidR="00493EA1" w:rsidRDefault="00493EA1" w:rsidP="00493EA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realizowałem usługi hostingu </w:t>
            </w:r>
            <w:r w:rsidRPr="00EF54BC">
              <w:rPr>
                <w:rFonts w:asciiTheme="minorHAnsi" w:hAnsiTheme="minorHAnsi"/>
              </w:rPr>
              <w:t xml:space="preserve">(każda w ramach odrębnej umowy), przy czym każda z tych usług trwała nie mniej niż 6 </w:t>
            </w:r>
            <w:proofErr w:type="spellStart"/>
            <w:r w:rsidRPr="00EF54BC">
              <w:rPr>
                <w:rFonts w:asciiTheme="minorHAnsi" w:hAnsiTheme="minorHAnsi"/>
              </w:rPr>
              <w:t>mcy</w:t>
            </w:r>
            <w:proofErr w:type="spellEnd"/>
            <w:r w:rsidRPr="00EF54BC">
              <w:rPr>
                <w:rFonts w:asciiTheme="minorHAnsi" w:hAnsiTheme="minorHAnsi"/>
              </w:rPr>
              <w:t>.</w:t>
            </w:r>
          </w:p>
        </w:tc>
        <w:tc>
          <w:tcPr>
            <w:tcW w:w="4387" w:type="dxa"/>
          </w:tcPr>
          <w:p w14:paraId="2227553E" w14:textId="6A328B40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ługa 1</w:t>
            </w:r>
          </w:p>
          <w:p w14:paraId="7ACD0CA4" w14:textId="56C95A62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awiający:</w:t>
            </w:r>
          </w:p>
          <w:p w14:paraId="059D3633" w14:textId="5B2DDDB5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 www strony:</w:t>
            </w:r>
          </w:p>
          <w:p w14:paraId="099F3FC0" w14:textId="6B5E920E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od …. </w:t>
            </w:r>
            <w:proofErr w:type="gramStart"/>
            <w:r>
              <w:rPr>
                <w:rFonts w:asciiTheme="minorHAnsi" w:hAnsiTheme="minorHAnsi"/>
              </w:rPr>
              <w:t>do</w:t>
            </w:r>
            <w:proofErr w:type="gramEnd"/>
            <w:r>
              <w:rPr>
                <w:rFonts w:asciiTheme="minorHAnsi" w:hAnsiTheme="minorHAnsi"/>
              </w:rPr>
              <w:t xml:space="preserve"> …..</w:t>
            </w:r>
          </w:p>
          <w:p w14:paraId="26161C19" w14:textId="4015FE97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ona na bazie CMS </w:t>
            </w:r>
            <w:proofErr w:type="spellStart"/>
            <w:r>
              <w:rPr>
                <w:rFonts w:asciiTheme="minorHAnsi" w:hAnsiTheme="minorHAnsi"/>
              </w:rPr>
              <w:t>Joomla</w:t>
            </w:r>
            <w:proofErr w:type="spellEnd"/>
            <w:r>
              <w:rPr>
                <w:rFonts w:asciiTheme="minorHAnsi" w:hAnsiTheme="minorHAnsi"/>
              </w:rPr>
              <w:t xml:space="preserve"> (TAK / NIE)*</w:t>
            </w:r>
          </w:p>
          <w:p w14:paraId="13E41E0F" w14:textId="3161F4A6" w:rsidR="00493EA1" w:rsidRDefault="00493EA1" w:rsidP="00493EA1">
            <w:pPr>
              <w:jc w:val="both"/>
              <w:rPr>
                <w:rFonts w:asciiTheme="minorHAnsi" w:hAnsiTheme="minorHAnsi"/>
              </w:rPr>
            </w:pPr>
          </w:p>
          <w:p w14:paraId="4B80689D" w14:textId="5D336870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ługa 2</w:t>
            </w:r>
          </w:p>
          <w:p w14:paraId="183A3025" w14:textId="77777777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awiający:</w:t>
            </w:r>
          </w:p>
          <w:p w14:paraId="0B55BE81" w14:textId="77777777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 www strony:</w:t>
            </w:r>
          </w:p>
          <w:p w14:paraId="737A2424" w14:textId="77777777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od …. </w:t>
            </w:r>
            <w:proofErr w:type="gramStart"/>
            <w:r>
              <w:rPr>
                <w:rFonts w:asciiTheme="minorHAnsi" w:hAnsiTheme="minorHAnsi"/>
              </w:rPr>
              <w:t>do</w:t>
            </w:r>
            <w:proofErr w:type="gramEnd"/>
            <w:r>
              <w:rPr>
                <w:rFonts w:asciiTheme="minorHAnsi" w:hAnsiTheme="minorHAnsi"/>
              </w:rPr>
              <w:t xml:space="preserve"> …..</w:t>
            </w:r>
          </w:p>
          <w:p w14:paraId="17FEE8C5" w14:textId="77777777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ona na bazie CMS </w:t>
            </w:r>
            <w:proofErr w:type="spellStart"/>
            <w:r>
              <w:rPr>
                <w:rFonts w:asciiTheme="minorHAnsi" w:hAnsiTheme="minorHAnsi"/>
              </w:rPr>
              <w:t>Joomla</w:t>
            </w:r>
            <w:proofErr w:type="spellEnd"/>
            <w:r>
              <w:rPr>
                <w:rFonts w:asciiTheme="minorHAnsi" w:hAnsiTheme="minorHAnsi"/>
              </w:rPr>
              <w:t xml:space="preserve"> (TAK / NIE)*</w:t>
            </w:r>
          </w:p>
          <w:p w14:paraId="15F35DEC" w14:textId="2FB7F256" w:rsidR="00493EA1" w:rsidRDefault="00493EA1" w:rsidP="00493EA1">
            <w:pPr>
              <w:jc w:val="both"/>
              <w:rPr>
                <w:rFonts w:asciiTheme="minorHAnsi" w:hAnsiTheme="minorHAnsi"/>
              </w:rPr>
            </w:pPr>
          </w:p>
          <w:p w14:paraId="0D8F7D87" w14:textId="17E9618B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ługa …..</w:t>
            </w:r>
          </w:p>
          <w:p w14:paraId="54CF630F" w14:textId="77777777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awiający:</w:t>
            </w:r>
          </w:p>
          <w:p w14:paraId="33180713" w14:textId="77777777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 www strony:</w:t>
            </w:r>
          </w:p>
          <w:p w14:paraId="3BD42876" w14:textId="77777777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od …. </w:t>
            </w:r>
            <w:proofErr w:type="gramStart"/>
            <w:r>
              <w:rPr>
                <w:rFonts w:asciiTheme="minorHAnsi" w:hAnsiTheme="minorHAnsi"/>
              </w:rPr>
              <w:t>do</w:t>
            </w:r>
            <w:proofErr w:type="gramEnd"/>
            <w:r>
              <w:rPr>
                <w:rFonts w:asciiTheme="minorHAnsi" w:hAnsiTheme="minorHAnsi"/>
              </w:rPr>
              <w:t xml:space="preserve"> …..</w:t>
            </w:r>
          </w:p>
          <w:p w14:paraId="34241965" w14:textId="77777777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ona na bazie CMS </w:t>
            </w:r>
            <w:proofErr w:type="spellStart"/>
            <w:r>
              <w:rPr>
                <w:rFonts w:asciiTheme="minorHAnsi" w:hAnsiTheme="minorHAnsi"/>
              </w:rPr>
              <w:t>Joomla</w:t>
            </w:r>
            <w:proofErr w:type="spellEnd"/>
            <w:r>
              <w:rPr>
                <w:rFonts w:asciiTheme="minorHAnsi" w:hAnsiTheme="minorHAnsi"/>
              </w:rPr>
              <w:t xml:space="preserve"> (TAK / NIE)*</w:t>
            </w:r>
          </w:p>
          <w:p w14:paraId="60583CDF" w14:textId="77777777" w:rsidR="00493EA1" w:rsidRDefault="00493EA1" w:rsidP="00493EA1">
            <w:pPr>
              <w:jc w:val="both"/>
              <w:rPr>
                <w:rFonts w:asciiTheme="minorHAnsi" w:hAnsiTheme="minorHAnsi"/>
              </w:rPr>
            </w:pPr>
          </w:p>
          <w:p w14:paraId="6AA28CA8" w14:textId="3B11B679" w:rsidR="00493EA1" w:rsidRDefault="00493EA1" w:rsidP="00493E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24C1">
              <w:rPr>
                <w:rFonts w:asciiTheme="minorHAnsi" w:hAnsiTheme="minorHAnsi"/>
                <w:sz w:val="20"/>
                <w:szCs w:val="20"/>
              </w:rPr>
              <w:t>Co najmniej 10 zrealizowanych usług</w:t>
            </w:r>
            <w:r w:rsidRPr="008B4660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8B4660">
              <w:rPr>
                <w:rFonts w:asciiTheme="minorHAnsi" w:hAnsiTheme="minorHAnsi"/>
                <w:sz w:val="20"/>
                <w:szCs w:val="20"/>
              </w:rPr>
              <w:t xml:space="preserve"> pkt.</w:t>
            </w:r>
          </w:p>
          <w:p w14:paraId="7B8C7809" w14:textId="77777777" w:rsidR="00493EA1" w:rsidRDefault="00493EA1" w:rsidP="00493E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024C1"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F024C1">
              <w:rPr>
                <w:rFonts w:asciiTheme="minorHAnsi" w:hAnsiTheme="minorHAnsi"/>
                <w:sz w:val="20"/>
                <w:szCs w:val="20"/>
              </w:rPr>
              <w:t xml:space="preserve"> zrealizowanych usług</w:t>
            </w:r>
            <w:r w:rsidRPr="008B4660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8B4660">
              <w:rPr>
                <w:rFonts w:asciiTheme="minorHAnsi" w:hAnsiTheme="minorHAnsi"/>
                <w:sz w:val="20"/>
                <w:szCs w:val="20"/>
              </w:rPr>
              <w:t xml:space="preserve"> pkt</w:t>
            </w:r>
          </w:p>
          <w:p w14:paraId="35656708" w14:textId="77777777" w:rsidR="00A82138" w:rsidRDefault="00A82138" w:rsidP="00493E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A4F55D8" w14:textId="61F5A89C" w:rsidR="00A82138" w:rsidRPr="00F024C1" w:rsidRDefault="00A82138" w:rsidP="00493E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ak podania </w:t>
            </w:r>
            <w:r w:rsidRPr="00A82138">
              <w:rPr>
                <w:rFonts w:asciiTheme="minorHAnsi" w:hAnsiTheme="minorHAnsi"/>
                <w:sz w:val="20"/>
                <w:szCs w:val="20"/>
              </w:rPr>
              <w:t xml:space="preserve">usługi hostingu minimum 3 różnych serwisów internetowych przez okres min. 6 </w:t>
            </w:r>
            <w:proofErr w:type="spellStart"/>
            <w:r w:rsidRPr="00A82138">
              <w:rPr>
                <w:rFonts w:asciiTheme="minorHAnsi" w:hAnsiTheme="minorHAnsi"/>
                <w:sz w:val="20"/>
                <w:szCs w:val="20"/>
              </w:rPr>
              <w:t>mcy</w:t>
            </w:r>
            <w:proofErr w:type="spellEnd"/>
            <w:r w:rsidRPr="00A82138">
              <w:rPr>
                <w:rFonts w:asciiTheme="minorHAnsi" w:hAnsiTheme="minorHAnsi"/>
                <w:sz w:val="20"/>
                <w:szCs w:val="20"/>
              </w:rPr>
              <w:t>, z czego min</w:t>
            </w:r>
            <w:r w:rsidR="00FF6C70">
              <w:rPr>
                <w:rFonts w:asciiTheme="minorHAnsi" w:hAnsiTheme="minorHAnsi"/>
                <w:sz w:val="20"/>
                <w:szCs w:val="20"/>
              </w:rPr>
              <w:t>.</w:t>
            </w:r>
            <w:r w:rsidRPr="00A82138">
              <w:rPr>
                <w:rFonts w:asciiTheme="minorHAnsi" w:hAnsiTheme="minorHAnsi"/>
                <w:sz w:val="20"/>
                <w:szCs w:val="20"/>
              </w:rPr>
              <w:t xml:space="preserve"> 2 serwisy zbudowane były na bazie CMS </w:t>
            </w:r>
            <w:proofErr w:type="spellStart"/>
            <w:r w:rsidRPr="00A82138">
              <w:rPr>
                <w:rFonts w:asciiTheme="minorHAnsi" w:hAnsiTheme="minorHAnsi"/>
                <w:sz w:val="20"/>
                <w:szCs w:val="20"/>
              </w:rPr>
              <w:t>Jooml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kutkują odrzuceniem oferty. </w:t>
            </w:r>
          </w:p>
        </w:tc>
      </w:tr>
      <w:tr w:rsidR="00493EA1" w14:paraId="7C431533" w14:textId="77777777" w:rsidTr="00493EA1">
        <w:trPr>
          <w:cantSplit/>
        </w:trPr>
        <w:tc>
          <w:tcPr>
            <w:tcW w:w="426" w:type="dxa"/>
          </w:tcPr>
          <w:p w14:paraId="4249B013" w14:textId="39A606BA" w:rsidR="00493EA1" w:rsidRDefault="00493EA1" w:rsidP="00493EA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.</w:t>
            </w:r>
          </w:p>
        </w:tc>
        <w:tc>
          <w:tcPr>
            <w:tcW w:w="4252" w:type="dxa"/>
          </w:tcPr>
          <w:p w14:paraId="06937B92" w14:textId="77777777" w:rsidR="00493EA1" w:rsidRDefault="00493EA1" w:rsidP="00493EA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Zbudowałem </w:t>
            </w:r>
            <w:r w:rsidRPr="00F024C1">
              <w:rPr>
                <w:rFonts w:ascii="Calibri" w:hAnsi="Calibri"/>
                <w:noProof/>
              </w:rPr>
              <w:t>stron</w:t>
            </w:r>
            <w:r>
              <w:rPr>
                <w:rFonts w:ascii="Calibri" w:hAnsi="Calibri"/>
                <w:noProof/>
              </w:rPr>
              <w:t>y</w:t>
            </w:r>
            <w:r w:rsidRPr="00F024C1">
              <w:rPr>
                <w:rFonts w:ascii="Calibri" w:hAnsi="Calibri"/>
                <w:noProof/>
              </w:rPr>
              <w:t xml:space="preserve"> internetow</w:t>
            </w:r>
            <w:r>
              <w:rPr>
                <w:rFonts w:ascii="Calibri" w:hAnsi="Calibri"/>
                <w:noProof/>
              </w:rPr>
              <w:t>e</w:t>
            </w:r>
            <w:r w:rsidRPr="00F024C1">
              <w:rPr>
                <w:rFonts w:ascii="Calibri" w:hAnsi="Calibri"/>
                <w:noProof/>
              </w:rPr>
              <w:t xml:space="preserve"> lub</w:t>
            </w:r>
            <w:r>
              <w:rPr>
                <w:rFonts w:ascii="Calibri" w:hAnsi="Calibri"/>
                <w:noProof/>
              </w:rPr>
              <w:t xml:space="preserve"> zrealizowałem</w:t>
            </w:r>
            <w:r w:rsidRPr="00F024C1">
              <w:rPr>
                <w:rFonts w:ascii="Calibri" w:hAnsi="Calibri"/>
                <w:noProof/>
              </w:rPr>
              <w:t xml:space="preserve"> um</w:t>
            </w:r>
            <w:r>
              <w:rPr>
                <w:rFonts w:ascii="Calibri" w:hAnsi="Calibri"/>
                <w:noProof/>
              </w:rPr>
              <w:t>owy</w:t>
            </w:r>
            <w:r w:rsidRPr="00F024C1">
              <w:rPr>
                <w:rFonts w:ascii="Calibri" w:hAnsi="Calibri"/>
                <w:noProof/>
              </w:rPr>
              <w:t xml:space="preserve"> rozbudowy stron internetowych. Przy czym w ramach każdej umowy na rozbudowę zostały zrealizowane co najmniej 2 zlecenia rozbudowy.</w:t>
            </w:r>
            <w:r>
              <w:rPr>
                <w:rFonts w:ascii="Calibri" w:hAnsi="Calibri"/>
                <w:noProof/>
              </w:rPr>
              <w:t xml:space="preserve"> </w:t>
            </w:r>
          </w:p>
          <w:p w14:paraId="536579F4" w14:textId="423857F7" w:rsidR="00493EA1" w:rsidRDefault="00493EA1" w:rsidP="00493EA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="Calibri" w:hAnsi="Calibri"/>
                <w:noProof/>
              </w:rPr>
              <w:t>Dotyczy tylko stron na bazie CMS Joomla.</w:t>
            </w:r>
          </w:p>
        </w:tc>
        <w:tc>
          <w:tcPr>
            <w:tcW w:w="4387" w:type="dxa"/>
          </w:tcPr>
          <w:p w14:paraId="3EEF6068" w14:textId="57626280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owa 1</w:t>
            </w:r>
          </w:p>
          <w:p w14:paraId="00523F71" w14:textId="77777777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awiający:</w:t>
            </w:r>
          </w:p>
          <w:p w14:paraId="6E58745E" w14:textId="77777777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 www strony:</w:t>
            </w:r>
          </w:p>
          <w:p w14:paraId="71A6645E" w14:textId="77777777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ona na bazie CMS </w:t>
            </w:r>
            <w:proofErr w:type="spellStart"/>
            <w:r>
              <w:rPr>
                <w:rFonts w:asciiTheme="minorHAnsi" w:hAnsiTheme="minorHAnsi"/>
              </w:rPr>
              <w:t>Joomla</w:t>
            </w:r>
            <w:proofErr w:type="spellEnd"/>
            <w:r>
              <w:rPr>
                <w:rFonts w:asciiTheme="minorHAnsi" w:hAnsiTheme="minorHAnsi"/>
              </w:rPr>
              <w:t xml:space="preserve"> (TAK / NIE)*</w:t>
            </w:r>
          </w:p>
          <w:p w14:paraId="4BC1F28D" w14:textId="37FDD65F" w:rsidR="00493EA1" w:rsidRDefault="00493EA1" w:rsidP="00493EA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  <w:p w14:paraId="7E2A6D43" w14:textId="02DDC231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owa 2</w:t>
            </w:r>
          </w:p>
          <w:p w14:paraId="3CAEB048" w14:textId="77777777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awiający:</w:t>
            </w:r>
          </w:p>
          <w:p w14:paraId="14AD8743" w14:textId="77777777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 www strony:</w:t>
            </w:r>
          </w:p>
          <w:p w14:paraId="63DFB1AD" w14:textId="77777777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ona na bazie CMS </w:t>
            </w:r>
            <w:proofErr w:type="spellStart"/>
            <w:r>
              <w:rPr>
                <w:rFonts w:asciiTheme="minorHAnsi" w:hAnsiTheme="minorHAnsi"/>
              </w:rPr>
              <w:t>Joomla</w:t>
            </w:r>
            <w:proofErr w:type="spellEnd"/>
            <w:r>
              <w:rPr>
                <w:rFonts w:asciiTheme="minorHAnsi" w:hAnsiTheme="minorHAnsi"/>
              </w:rPr>
              <w:t xml:space="preserve"> (TAK / NIE)*</w:t>
            </w:r>
          </w:p>
          <w:p w14:paraId="2015C4C5" w14:textId="40A89EA5" w:rsidR="00493EA1" w:rsidRDefault="00493EA1" w:rsidP="00493EA1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Theme="minorHAnsi" w:hAnsiTheme="minorHAnsi"/>
              </w:rPr>
            </w:pPr>
          </w:p>
          <w:p w14:paraId="30FA84D1" w14:textId="6B0A018F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owa …</w:t>
            </w:r>
          </w:p>
          <w:p w14:paraId="15C61E7E" w14:textId="77777777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awiający:</w:t>
            </w:r>
          </w:p>
          <w:p w14:paraId="6C8C9612" w14:textId="77777777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 www strony:</w:t>
            </w:r>
          </w:p>
          <w:p w14:paraId="3257A6FB" w14:textId="77777777" w:rsidR="00493EA1" w:rsidRDefault="00493EA1" w:rsidP="00493EA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ona na bazie CMS </w:t>
            </w:r>
            <w:proofErr w:type="spellStart"/>
            <w:r>
              <w:rPr>
                <w:rFonts w:asciiTheme="minorHAnsi" w:hAnsiTheme="minorHAnsi"/>
              </w:rPr>
              <w:t>Joomla</w:t>
            </w:r>
            <w:proofErr w:type="spellEnd"/>
            <w:r>
              <w:rPr>
                <w:rFonts w:asciiTheme="minorHAnsi" w:hAnsiTheme="minorHAnsi"/>
              </w:rPr>
              <w:t xml:space="preserve"> (TAK / NIE)*</w:t>
            </w:r>
          </w:p>
          <w:p w14:paraId="16C6FDFC" w14:textId="77777777" w:rsidR="00493EA1" w:rsidRDefault="00493EA1" w:rsidP="00493E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81C1F12" w14:textId="77777777" w:rsidR="00493EA1" w:rsidRPr="00493EA1" w:rsidRDefault="00493EA1" w:rsidP="00493E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93EA1">
              <w:rPr>
                <w:rFonts w:asciiTheme="minorHAnsi" w:hAnsiTheme="minorHAnsi"/>
                <w:sz w:val="20"/>
                <w:szCs w:val="20"/>
              </w:rPr>
              <w:t xml:space="preserve">Co najmniej 4 zrealizowane umowy, dotyczące stron na bazie CMS </w:t>
            </w:r>
            <w:proofErr w:type="spellStart"/>
            <w:proofErr w:type="gramStart"/>
            <w:r w:rsidRPr="00493EA1">
              <w:rPr>
                <w:rFonts w:asciiTheme="minorHAnsi" w:hAnsiTheme="minorHAnsi"/>
                <w:sz w:val="20"/>
                <w:szCs w:val="20"/>
              </w:rPr>
              <w:t>Joomla</w:t>
            </w:r>
            <w:proofErr w:type="spellEnd"/>
            <w:r w:rsidRPr="00493EA1">
              <w:rPr>
                <w:rFonts w:asciiTheme="minorHAnsi" w:hAnsiTheme="minorHAnsi"/>
                <w:sz w:val="20"/>
                <w:szCs w:val="20"/>
              </w:rPr>
              <w:t xml:space="preserve">  - 7 pkt</w:t>
            </w:r>
            <w:proofErr w:type="gramEnd"/>
            <w:r w:rsidRPr="00493E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F4D7D9C" w14:textId="69E0E315" w:rsidR="00493EA1" w:rsidRPr="008B4660" w:rsidRDefault="00493EA1" w:rsidP="00493E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93EA1">
              <w:rPr>
                <w:rFonts w:asciiTheme="minorHAnsi" w:hAnsiTheme="minorHAnsi"/>
                <w:sz w:val="20"/>
                <w:szCs w:val="20"/>
              </w:rPr>
              <w:t xml:space="preserve">Co najmniej 3 zrealizowane umowy, dotyczące stron na bazie CMS </w:t>
            </w:r>
            <w:proofErr w:type="spellStart"/>
            <w:proofErr w:type="gramStart"/>
            <w:r w:rsidRPr="00493EA1">
              <w:rPr>
                <w:rFonts w:asciiTheme="minorHAnsi" w:hAnsiTheme="minorHAnsi"/>
                <w:sz w:val="20"/>
                <w:szCs w:val="20"/>
              </w:rPr>
              <w:t>Joomla</w:t>
            </w:r>
            <w:proofErr w:type="spellEnd"/>
            <w:r w:rsidRPr="00493EA1">
              <w:rPr>
                <w:rFonts w:asciiTheme="minorHAnsi" w:hAnsiTheme="minorHAnsi"/>
                <w:sz w:val="20"/>
                <w:szCs w:val="20"/>
              </w:rPr>
              <w:t xml:space="preserve">   - 2 pkt</w:t>
            </w:r>
            <w:proofErr w:type="gramEnd"/>
            <w:r w:rsidRPr="00493EA1">
              <w:rPr>
                <w:rFonts w:asciiTheme="minorHAnsi" w:hAnsiTheme="minorHAnsi"/>
                <w:sz w:val="20"/>
                <w:szCs w:val="20"/>
              </w:rPr>
              <w:t>.</w:t>
            </w:r>
            <w:r w:rsidRPr="008B466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412613B" w14:textId="77777777" w:rsidR="00A82138" w:rsidRDefault="00A82138" w:rsidP="002E47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7045523" w14:textId="6E162EE8" w:rsidR="00493EA1" w:rsidRDefault="00493EA1" w:rsidP="002E47F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niej niż </w:t>
            </w:r>
            <w:r w:rsidRPr="00493EA1"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r w:rsidR="002E47F6">
              <w:rPr>
                <w:rFonts w:asciiTheme="minorHAnsi" w:hAnsiTheme="minorHAnsi"/>
                <w:sz w:val="20"/>
                <w:szCs w:val="20"/>
              </w:rPr>
              <w:t>umowy</w:t>
            </w:r>
            <w:r w:rsidRPr="00493EA1">
              <w:rPr>
                <w:rFonts w:asciiTheme="minorHAnsi" w:hAnsiTheme="minorHAnsi"/>
                <w:sz w:val="20"/>
                <w:szCs w:val="20"/>
              </w:rPr>
              <w:t xml:space="preserve"> (budowy lub rozbudowy</w:t>
            </w:r>
            <w:r w:rsidR="002E47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93EA1">
              <w:rPr>
                <w:rFonts w:asciiTheme="minorHAnsi" w:hAnsiTheme="minorHAnsi"/>
                <w:sz w:val="20"/>
                <w:szCs w:val="20"/>
              </w:rPr>
              <w:t>portali intern</w:t>
            </w:r>
            <w:r w:rsidR="002E47F6">
              <w:rPr>
                <w:rFonts w:asciiTheme="minorHAnsi" w:hAnsiTheme="minorHAnsi"/>
                <w:sz w:val="20"/>
                <w:szCs w:val="20"/>
              </w:rPr>
              <w:t xml:space="preserve">etowych na bazie CMS </w:t>
            </w:r>
            <w:proofErr w:type="spellStart"/>
            <w:r w:rsidR="002E47F6">
              <w:rPr>
                <w:rFonts w:asciiTheme="minorHAnsi" w:hAnsiTheme="minorHAnsi"/>
                <w:sz w:val="20"/>
                <w:szCs w:val="20"/>
              </w:rPr>
              <w:t>Joomla</w:t>
            </w:r>
            <w:proofErr w:type="spellEnd"/>
            <w:r w:rsidR="002E47F6">
              <w:rPr>
                <w:rFonts w:asciiTheme="minorHAnsi" w:hAnsiTheme="minorHAnsi"/>
                <w:sz w:val="20"/>
                <w:szCs w:val="20"/>
              </w:rPr>
              <w:t>) skutkuje odrzuceniem oferty.</w:t>
            </w:r>
          </w:p>
        </w:tc>
      </w:tr>
    </w:tbl>
    <w:p w14:paraId="6BD3B3DE" w14:textId="28526355" w:rsidR="00C67BDE" w:rsidRPr="002E47F6" w:rsidRDefault="00C67BDE" w:rsidP="002E47F6">
      <w:pPr>
        <w:spacing w:before="120"/>
        <w:ind w:left="360"/>
        <w:jc w:val="both"/>
        <w:rPr>
          <w:rFonts w:asciiTheme="minorHAnsi" w:hAnsiTheme="minorHAnsi"/>
          <w:sz w:val="20"/>
          <w:szCs w:val="20"/>
        </w:rPr>
      </w:pPr>
      <w:r w:rsidRPr="008B4660">
        <w:rPr>
          <w:rFonts w:asciiTheme="minorHAnsi" w:hAnsiTheme="minorHAnsi"/>
          <w:sz w:val="20"/>
          <w:szCs w:val="20"/>
        </w:rPr>
        <w:t>*należy zaznaczyć (podkreślić lub obrysować) poprawną odpowiedź lub skreślić niepoprawną. Jeżeli Zamawiający będzie miał wątpliwości do wybranej opcji, domyślnie przyjmie odpowiedź „Nie”. W związku z tym, należy wypełnić dokument starannie</w:t>
      </w:r>
      <w:r w:rsidR="00FF6C70">
        <w:rPr>
          <w:rFonts w:asciiTheme="minorHAnsi" w:hAnsiTheme="minorHAnsi"/>
          <w:sz w:val="20"/>
          <w:szCs w:val="20"/>
        </w:rPr>
        <w:t>.</w:t>
      </w:r>
    </w:p>
    <w:p w14:paraId="57145524" w14:textId="3CE586EB" w:rsidR="00C67BDE" w:rsidRPr="00C67BDE" w:rsidRDefault="00C67BDE" w:rsidP="00C67BDE">
      <w:pPr>
        <w:spacing w:before="120"/>
        <w:ind w:left="360"/>
        <w:jc w:val="both"/>
        <w:rPr>
          <w:rFonts w:asciiTheme="minorHAnsi" w:hAnsiTheme="minorHAnsi"/>
          <w:sz w:val="20"/>
          <w:szCs w:val="20"/>
        </w:rPr>
      </w:pPr>
      <w:r w:rsidRPr="00C67BDE">
        <w:rPr>
          <w:rFonts w:asciiTheme="minorHAnsi" w:hAnsiTheme="minorHAnsi"/>
          <w:sz w:val="20"/>
          <w:szCs w:val="20"/>
        </w:rPr>
        <w:t>Niepodanie wymaganych danych (</w:t>
      </w:r>
      <w:r w:rsidRPr="00C67BDE">
        <w:rPr>
          <w:rFonts w:asciiTheme="minorHAnsi" w:hAnsiTheme="minorHAnsi"/>
          <w:b/>
          <w:sz w:val="20"/>
          <w:szCs w:val="20"/>
        </w:rPr>
        <w:t>miejsca wykropkowane</w:t>
      </w:r>
      <w:r w:rsidRPr="00C67BDE">
        <w:rPr>
          <w:rFonts w:asciiTheme="minorHAnsi" w:hAnsiTheme="minorHAnsi"/>
          <w:sz w:val="20"/>
          <w:szCs w:val="20"/>
        </w:rPr>
        <w:t xml:space="preserve">) może skutkować odrzuceniem oferty </w:t>
      </w:r>
    </w:p>
    <w:p w14:paraId="60CA157F" w14:textId="69D9796E" w:rsidR="009A2749" w:rsidRPr="00882F1F" w:rsidRDefault="008A3F5C" w:rsidP="002E47F6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</w:t>
      </w:r>
      <w:r w:rsidR="009A2749" w:rsidRPr="00882F1F">
        <w:rPr>
          <w:rFonts w:asciiTheme="minorHAnsi" w:hAnsiTheme="minorHAnsi"/>
        </w:rPr>
        <w:t>in</w:t>
      </w:r>
      <w:r w:rsidR="00D80D33" w:rsidRPr="00882F1F">
        <w:rPr>
          <w:rFonts w:asciiTheme="minorHAnsi" w:hAnsiTheme="minorHAnsi"/>
        </w:rPr>
        <w:t>iejsza oferta jest ważna przez 3</w:t>
      </w:r>
      <w:r w:rsidR="0001274B" w:rsidRPr="00882F1F">
        <w:rPr>
          <w:rFonts w:asciiTheme="minorHAnsi" w:hAnsiTheme="minorHAnsi"/>
        </w:rPr>
        <w:t>0 dni.</w:t>
      </w:r>
    </w:p>
    <w:p w14:paraId="0F410100" w14:textId="6436F83F" w:rsidR="009A2749" w:rsidRPr="00882F1F" w:rsidRDefault="008A3F5C" w:rsidP="00A04AD9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</w:t>
      </w:r>
      <w:r w:rsidR="009A2749" w:rsidRPr="00882F1F">
        <w:rPr>
          <w:rFonts w:asciiTheme="minorHAnsi" w:hAnsiTheme="minorHAnsi"/>
        </w:rPr>
        <w:t>kceptuję</w:t>
      </w:r>
      <w:r w:rsidR="008F4C8A">
        <w:rPr>
          <w:rFonts w:asciiTheme="minorHAnsi" w:hAnsiTheme="minorHAnsi"/>
        </w:rPr>
        <w:t>,</w:t>
      </w:r>
      <w:r w:rsidR="009A2749" w:rsidRPr="00882F1F">
        <w:rPr>
          <w:rFonts w:asciiTheme="minorHAnsi" w:hAnsiTheme="minorHAnsi"/>
        </w:rPr>
        <w:t xml:space="preserve"> bez zastrzeżeń</w:t>
      </w:r>
      <w:r w:rsidR="008F4C8A">
        <w:rPr>
          <w:rFonts w:asciiTheme="minorHAnsi" w:hAnsiTheme="minorHAnsi"/>
        </w:rPr>
        <w:t>,</w:t>
      </w:r>
      <w:r w:rsidRPr="00882F1F">
        <w:rPr>
          <w:rFonts w:asciiTheme="minorHAnsi" w:hAnsiTheme="minorHAnsi"/>
        </w:rPr>
        <w:t xml:space="preserve"> załączone</w:t>
      </w:r>
      <w:r w:rsidR="009A2749" w:rsidRPr="00882F1F">
        <w:rPr>
          <w:rFonts w:asciiTheme="minorHAnsi" w:hAnsiTheme="minorHAnsi"/>
        </w:rPr>
        <w:t xml:space="preserve"> </w:t>
      </w:r>
      <w:r w:rsidR="00BE5C16" w:rsidRPr="00882F1F">
        <w:rPr>
          <w:rFonts w:asciiTheme="minorHAnsi" w:hAnsiTheme="minorHAnsi"/>
        </w:rPr>
        <w:t>Istotne postanowienia umowy</w:t>
      </w:r>
      <w:r w:rsidRPr="00882F1F">
        <w:rPr>
          <w:rFonts w:asciiTheme="minorHAnsi" w:hAnsiTheme="minorHAnsi"/>
        </w:rPr>
        <w:t>.</w:t>
      </w:r>
      <w:r w:rsidR="009A2749" w:rsidRPr="00882F1F">
        <w:rPr>
          <w:rFonts w:asciiTheme="minorHAnsi" w:hAnsiTheme="minorHAnsi"/>
        </w:rPr>
        <w:t xml:space="preserve"> </w:t>
      </w:r>
    </w:p>
    <w:p w14:paraId="149482D4" w14:textId="0021601E" w:rsidR="008F4C8A" w:rsidRPr="00A82138" w:rsidRDefault="008A3F5C" w:rsidP="00853D0E">
      <w:pPr>
        <w:pStyle w:val="Akapitzlist"/>
        <w:numPr>
          <w:ilvl w:val="0"/>
          <w:numId w:val="7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color w:val="000000"/>
        </w:rPr>
      </w:pPr>
      <w:r w:rsidRPr="00A82138">
        <w:rPr>
          <w:rFonts w:asciiTheme="minorHAnsi" w:hAnsiTheme="minorHAnsi"/>
        </w:rPr>
        <w:t>W</w:t>
      </w:r>
      <w:r w:rsidR="009A2749" w:rsidRPr="00A82138">
        <w:rPr>
          <w:rFonts w:asciiTheme="minorHAnsi" w:hAnsiTheme="minorHAnsi"/>
        </w:rPr>
        <w:t xml:space="preserve"> przypadku uznania mojej oferty za najkorzystniejszą, zobowiązuję się zawrzeć umowę w miejscu i terminie</w:t>
      </w:r>
      <w:r w:rsidR="00604638" w:rsidRPr="00A82138">
        <w:rPr>
          <w:rFonts w:asciiTheme="minorHAnsi" w:hAnsiTheme="minorHAnsi"/>
        </w:rPr>
        <w:t>,</w:t>
      </w:r>
      <w:r w:rsidR="009A2749" w:rsidRPr="00A82138">
        <w:rPr>
          <w:rFonts w:asciiTheme="minorHAnsi" w:hAnsiTheme="minorHAnsi"/>
        </w:rPr>
        <w:t xml:space="preserve"> jakie zostaną </w:t>
      </w:r>
      <w:r w:rsidR="002E47F6" w:rsidRPr="00A82138">
        <w:rPr>
          <w:rFonts w:asciiTheme="minorHAnsi" w:hAnsiTheme="minorHAnsi"/>
        </w:rPr>
        <w:t>uzgodnione z Zamawiaj</w:t>
      </w:r>
      <w:r w:rsidR="00A82138">
        <w:rPr>
          <w:rFonts w:asciiTheme="minorHAnsi" w:hAnsiTheme="minorHAnsi"/>
        </w:rPr>
        <w:t>ącym.</w:t>
      </w:r>
    </w:p>
    <w:p w14:paraId="720D0F17" w14:textId="41FF098F" w:rsidR="00DE2850" w:rsidRDefault="008F4C8A" w:rsidP="008F4C8A">
      <w:pPr>
        <w:pStyle w:val="Akapitzlist"/>
        <w:numPr>
          <w:ilvl w:val="0"/>
          <w:numId w:val="7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color w:val="000000"/>
        </w:rPr>
      </w:pPr>
      <w:r w:rsidRPr="005166FF">
        <w:rPr>
          <w:rFonts w:asciiTheme="minorHAnsi" w:eastAsia="Calibri" w:hAnsiTheme="minorHAnsi"/>
          <w:color w:val="000000"/>
        </w:rPr>
        <w:t>Podane dane muszą być czytelne oraz w języku polskim</w:t>
      </w:r>
      <w:r w:rsidR="005166FF" w:rsidRPr="005166FF">
        <w:rPr>
          <w:rFonts w:asciiTheme="minorHAnsi" w:eastAsia="Calibri" w:hAnsiTheme="minorHAnsi"/>
          <w:color w:val="000000"/>
        </w:rPr>
        <w:t>.</w:t>
      </w:r>
    </w:p>
    <w:p w14:paraId="56AD3123" w14:textId="43E14423" w:rsidR="008F4C8A" w:rsidRDefault="008F4C8A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/>
          <w:b/>
          <w:color w:val="000000"/>
        </w:rPr>
      </w:pPr>
    </w:p>
    <w:p w14:paraId="4327B3D2" w14:textId="34732CDE" w:rsidR="005166FF" w:rsidRDefault="005166FF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/>
          <w:b/>
          <w:color w:val="000000"/>
        </w:rPr>
      </w:pPr>
    </w:p>
    <w:p w14:paraId="418D0309" w14:textId="77777777" w:rsidR="005166FF" w:rsidRDefault="005166FF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/>
          <w:b/>
          <w:color w:val="000000"/>
        </w:rPr>
      </w:pPr>
    </w:p>
    <w:p w14:paraId="12E4337C" w14:textId="77777777" w:rsidR="008F4C8A" w:rsidRDefault="008F4C8A" w:rsidP="008F4C8A">
      <w:pPr>
        <w:jc w:val="right"/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t>…………………………………………………</w:t>
      </w:r>
    </w:p>
    <w:p w14:paraId="5797C508" w14:textId="4FC9286B" w:rsidR="008F4C8A" w:rsidRDefault="008F4C8A" w:rsidP="008F4C8A">
      <w:pPr>
        <w:jc w:val="right"/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t>Podpis osoby składającej ofertę</w:t>
      </w:r>
    </w:p>
    <w:sectPr w:rsidR="008F4C8A" w:rsidSect="005166FF">
      <w:headerReference w:type="first" r:id="rId12"/>
      <w:pgSz w:w="11906" w:h="16838" w:code="9"/>
      <w:pgMar w:top="1418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FA952" w14:textId="77777777" w:rsidR="00405B64" w:rsidRDefault="00405B64">
      <w:r>
        <w:separator/>
      </w:r>
    </w:p>
  </w:endnote>
  <w:endnote w:type="continuationSeparator" w:id="0">
    <w:p w14:paraId="3EDDF9E3" w14:textId="77777777" w:rsidR="00405B64" w:rsidRDefault="0040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0F1B2" w14:textId="77777777" w:rsidR="00405B64" w:rsidRDefault="00405B64">
      <w:r>
        <w:separator/>
      </w:r>
    </w:p>
  </w:footnote>
  <w:footnote w:type="continuationSeparator" w:id="0">
    <w:p w14:paraId="7BDFE214" w14:textId="77777777" w:rsidR="00405B64" w:rsidRDefault="00405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1031" w14:textId="777AD798" w:rsidR="001134B6" w:rsidRDefault="001134B6" w:rsidP="00CB11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AF6776"/>
    <w:multiLevelType w:val="multilevel"/>
    <w:tmpl w:val="D22203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D3043"/>
    <w:multiLevelType w:val="hybridMultilevel"/>
    <w:tmpl w:val="95BA6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64577"/>
    <w:multiLevelType w:val="hybridMultilevel"/>
    <w:tmpl w:val="871A9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B81"/>
    <w:multiLevelType w:val="multilevel"/>
    <w:tmpl w:val="74E613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360584"/>
    <w:multiLevelType w:val="multilevel"/>
    <w:tmpl w:val="614AC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620541"/>
    <w:multiLevelType w:val="hybridMultilevel"/>
    <w:tmpl w:val="57F82D0A"/>
    <w:lvl w:ilvl="0" w:tplc="DAF23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31204"/>
    <w:multiLevelType w:val="hybridMultilevel"/>
    <w:tmpl w:val="DB920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424E"/>
    <w:multiLevelType w:val="hybridMultilevel"/>
    <w:tmpl w:val="E6B8DFFE"/>
    <w:lvl w:ilvl="0" w:tplc="01EE6B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85303"/>
    <w:multiLevelType w:val="multilevel"/>
    <w:tmpl w:val="37B2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8A2FC6"/>
    <w:multiLevelType w:val="hybridMultilevel"/>
    <w:tmpl w:val="B5F61F2E"/>
    <w:lvl w:ilvl="0" w:tplc="7FA8F22A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FA090B"/>
    <w:multiLevelType w:val="hybridMultilevel"/>
    <w:tmpl w:val="E8AA6242"/>
    <w:lvl w:ilvl="0" w:tplc="6172B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sz w:val="24"/>
        <w:szCs w:val="24"/>
      </w:rPr>
    </w:lvl>
    <w:lvl w:ilvl="1" w:tplc="2648E1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</w:rPr>
    </w:lvl>
    <w:lvl w:ilvl="2" w:tplc="DF881B6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E0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1D3B9D"/>
    <w:multiLevelType w:val="multilevel"/>
    <w:tmpl w:val="74E61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433019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A6568B"/>
    <w:multiLevelType w:val="hybridMultilevel"/>
    <w:tmpl w:val="044AF398"/>
    <w:lvl w:ilvl="0" w:tplc="4BC41A72">
      <w:start w:val="2"/>
      <w:numFmt w:val="bullet"/>
      <w:lvlText w:val=""/>
      <w:lvlJc w:val="left"/>
      <w:pPr>
        <w:ind w:left="18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2EEF3B5E"/>
    <w:multiLevelType w:val="multilevel"/>
    <w:tmpl w:val="7CD0BC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CC0477"/>
    <w:multiLevelType w:val="hybridMultilevel"/>
    <w:tmpl w:val="BD74A0C4"/>
    <w:lvl w:ilvl="0" w:tplc="142AEA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1708F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6C64CB"/>
    <w:multiLevelType w:val="hybridMultilevel"/>
    <w:tmpl w:val="9A10E232"/>
    <w:lvl w:ilvl="0" w:tplc="73C61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3" w15:restartNumberingAfterBreak="0">
    <w:nsid w:val="37F9072C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D33BB4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017A84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9F16BE"/>
    <w:multiLevelType w:val="multilevel"/>
    <w:tmpl w:val="598EF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AA20B3C"/>
    <w:multiLevelType w:val="hybridMultilevel"/>
    <w:tmpl w:val="2D0A33D2"/>
    <w:lvl w:ilvl="0" w:tplc="2960B9BE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064770"/>
    <w:multiLevelType w:val="hybridMultilevel"/>
    <w:tmpl w:val="BCC43C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D017A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7F25717"/>
    <w:multiLevelType w:val="multilevel"/>
    <w:tmpl w:val="614AC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80473EA"/>
    <w:multiLevelType w:val="multilevel"/>
    <w:tmpl w:val="37B2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E16DF5"/>
    <w:multiLevelType w:val="hybridMultilevel"/>
    <w:tmpl w:val="871A9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E25FB"/>
    <w:multiLevelType w:val="hybridMultilevel"/>
    <w:tmpl w:val="3306E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332A7"/>
    <w:multiLevelType w:val="hybridMultilevel"/>
    <w:tmpl w:val="335CB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57CEF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0103801"/>
    <w:multiLevelType w:val="hybridMultilevel"/>
    <w:tmpl w:val="1B4ED290"/>
    <w:lvl w:ilvl="0" w:tplc="8B18B47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4185C4A"/>
    <w:multiLevelType w:val="hybridMultilevel"/>
    <w:tmpl w:val="C6A41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F38A0"/>
    <w:multiLevelType w:val="hybridMultilevel"/>
    <w:tmpl w:val="71346AB4"/>
    <w:lvl w:ilvl="0" w:tplc="B98CC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32EC9"/>
    <w:multiLevelType w:val="multilevel"/>
    <w:tmpl w:val="74E613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BE4C25"/>
    <w:multiLevelType w:val="hybridMultilevel"/>
    <w:tmpl w:val="80C21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B0203"/>
    <w:multiLevelType w:val="hybridMultilevel"/>
    <w:tmpl w:val="699E5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52641"/>
    <w:multiLevelType w:val="hybridMultilevel"/>
    <w:tmpl w:val="D0F292E0"/>
    <w:lvl w:ilvl="0" w:tplc="02D298C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 w15:restartNumberingAfterBreak="0">
    <w:nsid w:val="722B3167"/>
    <w:multiLevelType w:val="multilevel"/>
    <w:tmpl w:val="74E61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9840202"/>
    <w:multiLevelType w:val="hybridMultilevel"/>
    <w:tmpl w:val="C07627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0"/>
  </w:num>
  <w:num w:numId="5">
    <w:abstractNumId w:val="29"/>
  </w:num>
  <w:num w:numId="6">
    <w:abstractNumId w:val="45"/>
  </w:num>
  <w:num w:numId="7">
    <w:abstractNumId w:val="46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6"/>
  </w:num>
  <w:num w:numId="12">
    <w:abstractNumId w:val="34"/>
  </w:num>
  <w:num w:numId="13">
    <w:abstractNumId w:val="5"/>
  </w:num>
  <w:num w:numId="14">
    <w:abstractNumId w:val="39"/>
  </w:num>
  <w:num w:numId="15">
    <w:abstractNumId w:val="37"/>
  </w:num>
  <w:num w:numId="16">
    <w:abstractNumId w:val="27"/>
  </w:num>
  <w:num w:numId="17">
    <w:abstractNumId w:val="18"/>
  </w:num>
  <w:num w:numId="18">
    <w:abstractNumId w:val="38"/>
  </w:num>
  <w:num w:numId="19">
    <w:abstractNumId w:val="28"/>
  </w:num>
  <w:num w:numId="20">
    <w:abstractNumId w:val="11"/>
  </w:num>
  <w:num w:numId="21">
    <w:abstractNumId w:val="42"/>
  </w:num>
  <w:num w:numId="22">
    <w:abstractNumId w:val="32"/>
  </w:num>
  <w:num w:numId="23">
    <w:abstractNumId w:val="10"/>
  </w:num>
  <w:num w:numId="24">
    <w:abstractNumId w:val="13"/>
  </w:num>
  <w:num w:numId="25">
    <w:abstractNumId w:val="36"/>
  </w:num>
  <w:num w:numId="26">
    <w:abstractNumId w:val="4"/>
  </w:num>
  <w:num w:numId="27">
    <w:abstractNumId w:val="44"/>
  </w:num>
  <w:num w:numId="28">
    <w:abstractNumId w:val="16"/>
  </w:num>
  <w:num w:numId="29">
    <w:abstractNumId w:val="26"/>
  </w:num>
  <w:num w:numId="30">
    <w:abstractNumId w:val="19"/>
  </w:num>
  <w:num w:numId="31">
    <w:abstractNumId w:val="40"/>
  </w:num>
  <w:num w:numId="32">
    <w:abstractNumId w:val="8"/>
  </w:num>
  <w:num w:numId="33">
    <w:abstractNumId w:val="21"/>
  </w:num>
  <w:num w:numId="34">
    <w:abstractNumId w:val="25"/>
  </w:num>
  <w:num w:numId="35">
    <w:abstractNumId w:val="31"/>
  </w:num>
  <w:num w:numId="36">
    <w:abstractNumId w:val="33"/>
  </w:num>
  <w:num w:numId="37">
    <w:abstractNumId w:val="24"/>
  </w:num>
  <w:num w:numId="38">
    <w:abstractNumId w:val="12"/>
  </w:num>
  <w:num w:numId="39">
    <w:abstractNumId w:val="7"/>
  </w:num>
  <w:num w:numId="40">
    <w:abstractNumId w:val="17"/>
  </w:num>
  <w:num w:numId="41">
    <w:abstractNumId w:val="9"/>
  </w:num>
  <w:num w:numId="42">
    <w:abstractNumId w:val="30"/>
  </w:num>
  <w:num w:numId="43">
    <w:abstractNumId w:val="23"/>
  </w:num>
  <w:num w:numId="44">
    <w:abstractNumId w:val="41"/>
  </w:num>
  <w:num w:numId="45">
    <w:abstractNumId w:val="43"/>
  </w:num>
  <w:num w:numId="4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4"/>
    <w:rsid w:val="000004A1"/>
    <w:rsid w:val="000017D9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CD4"/>
    <w:rsid w:val="00080F1B"/>
    <w:rsid w:val="0008157A"/>
    <w:rsid w:val="00081AE9"/>
    <w:rsid w:val="0008389A"/>
    <w:rsid w:val="00083E3B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7154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AAE"/>
    <w:rsid w:val="001C7195"/>
    <w:rsid w:val="001C7766"/>
    <w:rsid w:val="001C7A6A"/>
    <w:rsid w:val="001C7E52"/>
    <w:rsid w:val="001D40CC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6302"/>
    <w:rsid w:val="001F648E"/>
    <w:rsid w:val="001F6D61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1204"/>
    <w:rsid w:val="002C42F4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46CF"/>
    <w:rsid w:val="002E47F6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116C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750D"/>
    <w:rsid w:val="00341A8C"/>
    <w:rsid w:val="0034283E"/>
    <w:rsid w:val="003431EC"/>
    <w:rsid w:val="003437E6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D1B"/>
    <w:rsid w:val="00373D49"/>
    <w:rsid w:val="00375A33"/>
    <w:rsid w:val="00376152"/>
    <w:rsid w:val="00376F38"/>
    <w:rsid w:val="00377298"/>
    <w:rsid w:val="00381C8A"/>
    <w:rsid w:val="003824C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6368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5B64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5B67"/>
    <w:rsid w:val="0042655F"/>
    <w:rsid w:val="004304B2"/>
    <w:rsid w:val="00430F7D"/>
    <w:rsid w:val="00431600"/>
    <w:rsid w:val="00431C8A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202"/>
    <w:rsid w:val="00493EA1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61FB"/>
    <w:rsid w:val="0058055F"/>
    <w:rsid w:val="00582C4D"/>
    <w:rsid w:val="00583175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4D95"/>
    <w:rsid w:val="005E6161"/>
    <w:rsid w:val="005E6629"/>
    <w:rsid w:val="005F0746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32D7"/>
    <w:rsid w:val="00613719"/>
    <w:rsid w:val="00613C33"/>
    <w:rsid w:val="00614842"/>
    <w:rsid w:val="00614F01"/>
    <w:rsid w:val="006170EB"/>
    <w:rsid w:val="006216E0"/>
    <w:rsid w:val="00622852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630B"/>
    <w:rsid w:val="007B7344"/>
    <w:rsid w:val="007C0313"/>
    <w:rsid w:val="007C2AF3"/>
    <w:rsid w:val="007C661B"/>
    <w:rsid w:val="007C7D8E"/>
    <w:rsid w:val="007D267C"/>
    <w:rsid w:val="007D3A8C"/>
    <w:rsid w:val="007D5C3F"/>
    <w:rsid w:val="007E06E7"/>
    <w:rsid w:val="007E0ABA"/>
    <w:rsid w:val="007E1958"/>
    <w:rsid w:val="007E2C5E"/>
    <w:rsid w:val="007E3499"/>
    <w:rsid w:val="007E436B"/>
    <w:rsid w:val="007E4403"/>
    <w:rsid w:val="007E6104"/>
    <w:rsid w:val="007E7330"/>
    <w:rsid w:val="007F5F7C"/>
    <w:rsid w:val="007F71EC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4035A"/>
    <w:rsid w:val="008418AA"/>
    <w:rsid w:val="0084242A"/>
    <w:rsid w:val="008427FC"/>
    <w:rsid w:val="00843E60"/>
    <w:rsid w:val="00850B3A"/>
    <w:rsid w:val="00852A2A"/>
    <w:rsid w:val="00853229"/>
    <w:rsid w:val="0085378D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5E15"/>
    <w:rsid w:val="00877A4C"/>
    <w:rsid w:val="00877F31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2333"/>
    <w:rsid w:val="008B396B"/>
    <w:rsid w:val="008B4660"/>
    <w:rsid w:val="008B5A0F"/>
    <w:rsid w:val="008B69FE"/>
    <w:rsid w:val="008B6DB4"/>
    <w:rsid w:val="008B6F74"/>
    <w:rsid w:val="008C0E6D"/>
    <w:rsid w:val="008C3AC0"/>
    <w:rsid w:val="008C7D00"/>
    <w:rsid w:val="008D1335"/>
    <w:rsid w:val="008D39DE"/>
    <w:rsid w:val="008D3A58"/>
    <w:rsid w:val="008D3D32"/>
    <w:rsid w:val="008D5F58"/>
    <w:rsid w:val="008D69E4"/>
    <w:rsid w:val="008D6DCA"/>
    <w:rsid w:val="008E4EBE"/>
    <w:rsid w:val="008E5589"/>
    <w:rsid w:val="008E6BB3"/>
    <w:rsid w:val="008E775B"/>
    <w:rsid w:val="008F2AE9"/>
    <w:rsid w:val="008F4C8A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87C"/>
    <w:rsid w:val="00970543"/>
    <w:rsid w:val="009728B9"/>
    <w:rsid w:val="00974530"/>
    <w:rsid w:val="00976E0F"/>
    <w:rsid w:val="009776CD"/>
    <w:rsid w:val="00977BED"/>
    <w:rsid w:val="00980390"/>
    <w:rsid w:val="009818EC"/>
    <w:rsid w:val="00987F15"/>
    <w:rsid w:val="009921B8"/>
    <w:rsid w:val="0099280A"/>
    <w:rsid w:val="00993AED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362E"/>
    <w:rsid w:val="00A4668F"/>
    <w:rsid w:val="00A4697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80158"/>
    <w:rsid w:val="00A80A59"/>
    <w:rsid w:val="00A8208D"/>
    <w:rsid w:val="00A82138"/>
    <w:rsid w:val="00A824BD"/>
    <w:rsid w:val="00A82767"/>
    <w:rsid w:val="00A8372A"/>
    <w:rsid w:val="00A854CA"/>
    <w:rsid w:val="00A869AB"/>
    <w:rsid w:val="00A871A5"/>
    <w:rsid w:val="00A87245"/>
    <w:rsid w:val="00A87856"/>
    <w:rsid w:val="00A9144C"/>
    <w:rsid w:val="00A9174D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CA7"/>
    <w:rsid w:val="00B25D9D"/>
    <w:rsid w:val="00B2760D"/>
    <w:rsid w:val="00B32653"/>
    <w:rsid w:val="00B329F1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AC8"/>
    <w:rsid w:val="00C07177"/>
    <w:rsid w:val="00C10550"/>
    <w:rsid w:val="00C10EDD"/>
    <w:rsid w:val="00C11E32"/>
    <w:rsid w:val="00C120CE"/>
    <w:rsid w:val="00C12202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2E2D"/>
    <w:rsid w:val="00C431D4"/>
    <w:rsid w:val="00C43B68"/>
    <w:rsid w:val="00C446FD"/>
    <w:rsid w:val="00C46B1D"/>
    <w:rsid w:val="00C470A8"/>
    <w:rsid w:val="00C5487D"/>
    <w:rsid w:val="00C54951"/>
    <w:rsid w:val="00C5502A"/>
    <w:rsid w:val="00C55EB8"/>
    <w:rsid w:val="00C56677"/>
    <w:rsid w:val="00C62C2B"/>
    <w:rsid w:val="00C63668"/>
    <w:rsid w:val="00C64739"/>
    <w:rsid w:val="00C6585D"/>
    <w:rsid w:val="00C65DD8"/>
    <w:rsid w:val="00C67A93"/>
    <w:rsid w:val="00C67BDE"/>
    <w:rsid w:val="00C7341E"/>
    <w:rsid w:val="00C761BA"/>
    <w:rsid w:val="00C77388"/>
    <w:rsid w:val="00C80398"/>
    <w:rsid w:val="00C81246"/>
    <w:rsid w:val="00C814EA"/>
    <w:rsid w:val="00C81583"/>
    <w:rsid w:val="00C81D36"/>
    <w:rsid w:val="00C822E8"/>
    <w:rsid w:val="00C82BA6"/>
    <w:rsid w:val="00C84A3C"/>
    <w:rsid w:val="00C857FF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E59"/>
    <w:rsid w:val="00CC1ED2"/>
    <w:rsid w:val="00CC2129"/>
    <w:rsid w:val="00CC3DC1"/>
    <w:rsid w:val="00CC50D6"/>
    <w:rsid w:val="00CC5535"/>
    <w:rsid w:val="00CC6583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4D8A"/>
    <w:rsid w:val="00D161DE"/>
    <w:rsid w:val="00D21EC4"/>
    <w:rsid w:val="00D22CA5"/>
    <w:rsid w:val="00D26CCE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6BEB"/>
    <w:rsid w:val="00DB1039"/>
    <w:rsid w:val="00DB14D4"/>
    <w:rsid w:val="00DB2CA1"/>
    <w:rsid w:val="00DB302C"/>
    <w:rsid w:val="00DB3F43"/>
    <w:rsid w:val="00DB4762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4EFE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4659"/>
    <w:rsid w:val="00E4609D"/>
    <w:rsid w:val="00E47DE5"/>
    <w:rsid w:val="00E50659"/>
    <w:rsid w:val="00E52DE3"/>
    <w:rsid w:val="00E530DD"/>
    <w:rsid w:val="00E57910"/>
    <w:rsid w:val="00E614E1"/>
    <w:rsid w:val="00E632FC"/>
    <w:rsid w:val="00E65CB5"/>
    <w:rsid w:val="00E663AC"/>
    <w:rsid w:val="00E667CF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502"/>
    <w:rsid w:val="00EA71F8"/>
    <w:rsid w:val="00EB0036"/>
    <w:rsid w:val="00EB02E4"/>
    <w:rsid w:val="00EB1F21"/>
    <w:rsid w:val="00EB475A"/>
    <w:rsid w:val="00EC24E5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EF54BC"/>
    <w:rsid w:val="00F003F2"/>
    <w:rsid w:val="00F00EA5"/>
    <w:rsid w:val="00F024C1"/>
    <w:rsid w:val="00F053C3"/>
    <w:rsid w:val="00F0548F"/>
    <w:rsid w:val="00F05F2D"/>
    <w:rsid w:val="00F074C3"/>
    <w:rsid w:val="00F1119B"/>
    <w:rsid w:val="00F12637"/>
    <w:rsid w:val="00F13698"/>
    <w:rsid w:val="00F15987"/>
    <w:rsid w:val="00F15A2F"/>
    <w:rsid w:val="00F206B1"/>
    <w:rsid w:val="00F2311B"/>
    <w:rsid w:val="00F2493E"/>
    <w:rsid w:val="00F27371"/>
    <w:rsid w:val="00F3061E"/>
    <w:rsid w:val="00F32DC1"/>
    <w:rsid w:val="00F34B74"/>
    <w:rsid w:val="00F3707C"/>
    <w:rsid w:val="00F37B23"/>
    <w:rsid w:val="00F4115B"/>
    <w:rsid w:val="00F423FA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3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4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6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E6CA4-F201-4496-BE5A-43ABD336F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E88C5-3076-4436-9B8A-D5CBCD50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opisu przedmiotu zamówienia, proponowane założenia organizacyjne i zasady udziału pracowników NFOŚiGW we wnioskow</vt:lpstr>
    </vt:vector>
  </TitlesOfParts>
  <Company>NFOSIGW</Company>
  <LinksUpToDate>false</LinksUpToDate>
  <CharactersWithSpaces>4255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opisu przedmiotu zamówienia, proponowane założenia organizacyjne i zasady udziału pracowników NFOŚiGW we wnioskow</dc:title>
  <dc:subject/>
  <dc:creator>d</dc:creator>
  <cp:keywords/>
  <dc:description/>
  <cp:lastModifiedBy>Pawelec Zbigniew</cp:lastModifiedBy>
  <cp:revision>4</cp:revision>
  <cp:lastPrinted>2018-08-20T12:25:00Z</cp:lastPrinted>
  <dcterms:created xsi:type="dcterms:W3CDTF">2021-02-24T06:49:00Z</dcterms:created>
  <dcterms:modified xsi:type="dcterms:W3CDTF">2021-03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